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DD" w:rsidRPr="00E91F37" w:rsidRDefault="00416ADD" w:rsidP="00416AD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E91F37">
        <w:rPr>
          <w:sz w:val="28"/>
          <w:szCs w:val="28"/>
        </w:rPr>
        <w:t>дминистративный регламент</w:t>
      </w:r>
    </w:p>
    <w:p w:rsidR="00416ADD" w:rsidRPr="00E91F37" w:rsidRDefault="00416ADD" w:rsidP="00416ADD">
      <w:pPr>
        <w:pStyle w:val="ConsPlusTitle"/>
        <w:jc w:val="center"/>
        <w:rPr>
          <w:sz w:val="28"/>
          <w:szCs w:val="28"/>
        </w:rPr>
      </w:pPr>
      <w:r w:rsidRPr="00E91F37">
        <w:rPr>
          <w:sz w:val="28"/>
          <w:szCs w:val="28"/>
        </w:rPr>
        <w:t>предоставления муниципальной услуги</w:t>
      </w:r>
    </w:p>
    <w:p w:rsidR="00416ADD" w:rsidRPr="0041609D" w:rsidRDefault="00416ADD" w:rsidP="00416ADD">
      <w:pPr>
        <w:pStyle w:val="ConsPlusNormal"/>
        <w:jc w:val="center"/>
        <w:outlineLvl w:val="1"/>
        <w:rPr>
          <w:b/>
          <w:sz w:val="28"/>
          <w:szCs w:val="28"/>
        </w:rPr>
      </w:pPr>
      <w:r w:rsidRPr="0041609D">
        <w:rPr>
          <w:b/>
          <w:sz w:val="28"/>
          <w:szCs w:val="28"/>
        </w:rPr>
        <w:t>«</w:t>
      </w:r>
      <w:r w:rsidRPr="0041609D">
        <w:rPr>
          <w:rFonts w:eastAsiaTheme="minorHAnsi"/>
          <w:b/>
          <w:bCs/>
          <w:sz w:val="28"/>
          <w:szCs w:val="28"/>
          <w:lang w:eastAsia="en-US"/>
        </w:rPr>
        <w:t>Организация проведения мероприятий по отлову и содержанию безнадзорных животных</w:t>
      </w:r>
      <w:r w:rsidRPr="0041609D">
        <w:rPr>
          <w:b/>
          <w:sz w:val="28"/>
          <w:szCs w:val="28"/>
        </w:rPr>
        <w:t xml:space="preserve"> на территории городского округа Иваново»</w:t>
      </w:r>
    </w:p>
    <w:p w:rsidR="00416ADD" w:rsidRPr="00E91F37" w:rsidRDefault="00416ADD" w:rsidP="00416ADD">
      <w:pPr>
        <w:pStyle w:val="ConsPlusNormal"/>
        <w:outlineLvl w:val="1"/>
        <w:rPr>
          <w:b/>
          <w:sz w:val="28"/>
          <w:szCs w:val="28"/>
        </w:rPr>
      </w:pPr>
    </w:p>
    <w:p w:rsidR="00416ADD" w:rsidRDefault="00416ADD" w:rsidP="00416ADD">
      <w:pPr>
        <w:pStyle w:val="ConsPlusNormal"/>
        <w:jc w:val="center"/>
        <w:outlineLvl w:val="1"/>
      </w:pPr>
      <w:r>
        <w:t>1. Общие положения</w:t>
      </w:r>
    </w:p>
    <w:p w:rsidR="00416ADD" w:rsidRDefault="00416ADD" w:rsidP="00416ADD">
      <w:pPr>
        <w:pStyle w:val="ConsPlusNormal"/>
        <w:jc w:val="center"/>
      </w:pPr>
    </w:p>
    <w:p w:rsidR="00416ADD" w:rsidRDefault="00416ADD" w:rsidP="00416ADD">
      <w:pPr>
        <w:pStyle w:val="ConsPlusNormal"/>
        <w:ind w:firstLine="540"/>
        <w:jc w:val="both"/>
      </w:pPr>
      <w:r>
        <w:t xml:space="preserve">1.1. Настоящий административный регламент по предоставлению муниципальной услуги </w:t>
      </w:r>
      <w:r w:rsidRPr="0041609D">
        <w:rPr>
          <w:szCs w:val="24"/>
        </w:rPr>
        <w:t>«</w:t>
      </w:r>
      <w:r w:rsidRPr="0041609D">
        <w:rPr>
          <w:rFonts w:eastAsiaTheme="minorHAnsi"/>
          <w:bCs/>
          <w:szCs w:val="24"/>
          <w:lang w:eastAsia="en-US"/>
        </w:rPr>
        <w:t>Организация проведения мероприятий по отлову и содержанию безнадзорных животных</w:t>
      </w:r>
      <w:r w:rsidRPr="0041609D">
        <w:rPr>
          <w:szCs w:val="24"/>
        </w:rPr>
        <w:t xml:space="preserve"> на территории городского округа Иваново» (далее по тексту – Административный регламент, Регламент) разработан в соответствии</w:t>
      </w:r>
      <w:r>
        <w:t xml:space="preserve"> с Федеральным законом от 27.07.2010 № 210-ФЗ «Об организации предоставления государственных и муниципальных услуг»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</w:pPr>
      <w:r>
        <w:t>1.2. Предметом регулирования настоящего Административного регламента являются отношения, возникающие между физическими, юридическими лицами и индивидуальными предпринимателями и Администрацией города Иванова, связанные с предоставлением органом местного самоуправления муниципальной услуги «</w:t>
      </w:r>
      <w:r w:rsidRPr="0041609D">
        <w:rPr>
          <w:rFonts w:eastAsiaTheme="minorHAnsi"/>
          <w:bCs/>
          <w:szCs w:val="24"/>
          <w:lang w:eastAsia="en-US"/>
        </w:rPr>
        <w:t>Организация проведения мероприятий по отлову и содержанию безнадзорных животных</w:t>
      </w:r>
      <w:r w:rsidRPr="0041609D">
        <w:rPr>
          <w:szCs w:val="24"/>
        </w:rPr>
        <w:t xml:space="preserve"> на территории городского округа Иваново</w:t>
      </w:r>
      <w:r>
        <w:t>» (далее - муниципальная услуга)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</w:pPr>
      <w:r>
        <w:t>1.3. 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1.4. Получателями услуги (далее - заявители) являются физические и юридические лица.</w:t>
      </w:r>
    </w:p>
    <w:p w:rsidR="00416ADD" w:rsidRDefault="00416ADD" w:rsidP="00046964">
      <w:pPr>
        <w:pStyle w:val="ConsPlusNormal"/>
        <w:jc w:val="both"/>
      </w:pPr>
    </w:p>
    <w:p w:rsidR="00416ADD" w:rsidRDefault="00416ADD" w:rsidP="00416ADD">
      <w:pPr>
        <w:pStyle w:val="ConsPlusNormal"/>
        <w:jc w:val="center"/>
        <w:outlineLvl w:val="1"/>
      </w:pPr>
      <w:r>
        <w:t>2. Стандарт предоставления муниципальной услуги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  <w:outlineLvl w:val="2"/>
      </w:pPr>
      <w:r>
        <w:t>2.1. Наименование муниципальной услуги «</w:t>
      </w:r>
      <w:r w:rsidRPr="0041609D">
        <w:rPr>
          <w:rFonts w:eastAsiaTheme="minorHAnsi"/>
          <w:bCs/>
          <w:szCs w:val="24"/>
          <w:lang w:eastAsia="en-US"/>
        </w:rPr>
        <w:t>Организация проведения мероприятий по отлову и содержанию безнадзорных животных</w:t>
      </w:r>
      <w:r w:rsidRPr="0041609D">
        <w:rPr>
          <w:szCs w:val="24"/>
        </w:rPr>
        <w:t xml:space="preserve"> на территории городского округа Иваново</w:t>
      </w:r>
      <w:r>
        <w:rPr>
          <w:szCs w:val="24"/>
        </w:rPr>
        <w:t>»</w:t>
      </w:r>
      <w:r>
        <w:t>.</w:t>
      </w:r>
    </w:p>
    <w:p w:rsidR="00416ADD" w:rsidRDefault="00416ADD" w:rsidP="00416ADD">
      <w:pPr>
        <w:pStyle w:val="ConsPlusNormal"/>
        <w:ind w:firstLine="540"/>
        <w:jc w:val="both"/>
        <w:outlineLvl w:val="2"/>
      </w:pPr>
    </w:p>
    <w:p w:rsidR="00416ADD" w:rsidRDefault="00416ADD" w:rsidP="00416ADD">
      <w:pPr>
        <w:pStyle w:val="ConsPlusNormal"/>
        <w:widowControl/>
        <w:ind w:firstLine="708"/>
        <w:jc w:val="both"/>
        <w:rPr>
          <w:szCs w:val="24"/>
        </w:rPr>
      </w:pPr>
      <w:r>
        <w:t>2.2. Наименование органа, предоставляющего муниципальную услугу: управление благоустройства Администрации города Иванова</w:t>
      </w:r>
      <w:r w:rsidRPr="0041609D">
        <w:rPr>
          <w:szCs w:val="24"/>
        </w:rPr>
        <w:t xml:space="preserve"> </w:t>
      </w:r>
      <w:r>
        <w:rPr>
          <w:szCs w:val="24"/>
        </w:rPr>
        <w:t xml:space="preserve">в лице отдела по охране окружающей среды и </w:t>
      </w:r>
      <w:proofErr w:type="gramStart"/>
      <w:r>
        <w:rPr>
          <w:szCs w:val="24"/>
        </w:rPr>
        <w:t>контролю за</w:t>
      </w:r>
      <w:proofErr w:type="gramEnd"/>
      <w:r>
        <w:rPr>
          <w:szCs w:val="24"/>
        </w:rPr>
        <w:t xml:space="preserve"> санитарным состоянием города Иванова </w:t>
      </w:r>
      <w:r w:rsidRPr="001E5769">
        <w:rPr>
          <w:szCs w:val="24"/>
        </w:rPr>
        <w:t>(далее</w:t>
      </w:r>
      <w:r>
        <w:rPr>
          <w:szCs w:val="24"/>
        </w:rPr>
        <w:t xml:space="preserve"> по тексту</w:t>
      </w:r>
      <w:r w:rsidRPr="001E5769">
        <w:rPr>
          <w:szCs w:val="24"/>
        </w:rPr>
        <w:t xml:space="preserve"> </w:t>
      </w:r>
      <w:r>
        <w:rPr>
          <w:szCs w:val="24"/>
        </w:rPr>
        <w:t>–</w:t>
      </w:r>
      <w:r w:rsidRPr="001E5769">
        <w:rPr>
          <w:szCs w:val="24"/>
        </w:rPr>
        <w:t xml:space="preserve"> </w:t>
      </w:r>
      <w:r>
        <w:rPr>
          <w:szCs w:val="24"/>
        </w:rPr>
        <w:t>У</w:t>
      </w:r>
      <w:r w:rsidRPr="001E5769">
        <w:rPr>
          <w:szCs w:val="24"/>
        </w:rPr>
        <w:t>правление</w:t>
      </w:r>
      <w:r>
        <w:rPr>
          <w:szCs w:val="24"/>
        </w:rPr>
        <w:t>, Отдел</w:t>
      </w:r>
      <w:r w:rsidRPr="001E5769">
        <w:rPr>
          <w:szCs w:val="24"/>
        </w:rPr>
        <w:t xml:space="preserve">). Административные действия выполняются муниципальными служащими (далее - сотрудники) управления в соответствии с установленным распределением должностных обязанностей. </w:t>
      </w:r>
    </w:p>
    <w:p w:rsidR="00416ADD" w:rsidRDefault="00416ADD" w:rsidP="00416ADD">
      <w:pPr>
        <w:pStyle w:val="ConsPlusNormal"/>
        <w:ind w:firstLine="540"/>
        <w:jc w:val="both"/>
      </w:pPr>
      <w:proofErr w:type="gramStart"/>
      <w:r>
        <w:t>Местонахождение Управления, Отдела: г. Иваново, пл. Революции, д. 6, кабинет 1215.</w:t>
      </w:r>
      <w:proofErr w:type="gramEnd"/>
    </w:p>
    <w:p w:rsidR="00416ADD" w:rsidRDefault="00416ADD" w:rsidP="00416ADD">
      <w:pPr>
        <w:pStyle w:val="ConsPlusNormal"/>
        <w:ind w:firstLine="540"/>
        <w:jc w:val="both"/>
      </w:pPr>
      <w:r>
        <w:t xml:space="preserve">Почтовый адрес для направления документов и заявлений по вопросам предоставления муниципальной услуги: </w:t>
      </w:r>
      <w:smartTag w:uri="urn:schemas-microsoft-com:office:smarttags" w:element="metricconverter">
        <w:smartTagPr>
          <w:attr w:name="ProductID" w:val="153000, г"/>
        </w:smartTagPr>
        <w:r>
          <w:t>153000, г</w:t>
        </w:r>
      </w:smartTag>
      <w:r>
        <w:t>. Иваново, пл. Революции, д. 6.</w:t>
      </w:r>
    </w:p>
    <w:p w:rsidR="00416ADD" w:rsidRDefault="00416ADD" w:rsidP="00416ADD">
      <w:pPr>
        <w:pStyle w:val="ConsPlusNormal"/>
        <w:ind w:firstLine="540"/>
        <w:jc w:val="both"/>
      </w:pPr>
      <w:r>
        <w:t xml:space="preserve">Адрес электронной почты: </w:t>
      </w:r>
      <w:proofErr w:type="spellStart"/>
      <w:r>
        <w:t>blag@ivgoradm.ru</w:t>
      </w:r>
      <w:proofErr w:type="spellEnd"/>
      <w:r>
        <w:t>.</w:t>
      </w:r>
    </w:p>
    <w:p w:rsidR="00416ADD" w:rsidRPr="00046964" w:rsidRDefault="00416ADD" w:rsidP="00046964">
      <w:pPr>
        <w:pStyle w:val="ConsPlusNormal"/>
        <w:ind w:firstLine="540"/>
        <w:jc w:val="both"/>
      </w:pPr>
      <w:r>
        <w:t>Телефон: 8 (4932) 32-80-83, 59-46-24.</w:t>
      </w:r>
    </w:p>
    <w:p w:rsidR="00416ADD" w:rsidRPr="006C6F82" w:rsidRDefault="00416ADD" w:rsidP="00416ADD">
      <w:pPr>
        <w:pStyle w:val="a3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6C6F82">
        <w:rPr>
          <w:rFonts w:ascii="Times New Roman" w:hAnsi="Times New Roman"/>
          <w:b w:val="0"/>
          <w:sz w:val="24"/>
          <w:szCs w:val="24"/>
        </w:rPr>
        <w:t>2.3. Результатом предоставления муниципальной услуги являются:</w:t>
      </w:r>
    </w:p>
    <w:p w:rsidR="00416ADD" w:rsidRPr="006C6F82" w:rsidRDefault="00416ADD" w:rsidP="00416ADD">
      <w:pPr>
        <w:pStyle w:val="ConsPlusNormal"/>
        <w:ind w:firstLine="540"/>
        <w:jc w:val="both"/>
      </w:pPr>
      <w:r w:rsidRPr="006C6F82">
        <w:lastRenderedPageBreak/>
        <w:t>- выдача подрядной организации заявки – задания на отлов безнадзорного животного;</w:t>
      </w:r>
    </w:p>
    <w:p w:rsidR="00416ADD" w:rsidRPr="006C6F82" w:rsidRDefault="00416ADD" w:rsidP="00416ADD">
      <w:pPr>
        <w:pStyle w:val="ConsPlusNormal"/>
        <w:ind w:firstLine="540"/>
        <w:jc w:val="both"/>
      </w:pPr>
      <w:r w:rsidRPr="006C6F82">
        <w:t>- отлов безнадзорного животного;</w:t>
      </w:r>
    </w:p>
    <w:p w:rsidR="00416ADD" w:rsidRPr="006C6F82" w:rsidRDefault="00416ADD" w:rsidP="00416ADD">
      <w:pPr>
        <w:pStyle w:val="ConsPlusNormal"/>
        <w:ind w:firstLine="540"/>
        <w:jc w:val="both"/>
      </w:pPr>
      <w:r w:rsidRPr="006C6F82">
        <w:t>- содержание безнадзорного животного в пункте временного содержания безнадзорных животных</w:t>
      </w:r>
      <w:r w:rsidR="006C6F82" w:rsidRPr="006C6F82">
        <w:t>;</w:t>
      </w:r>
    </w:p>
    <w:p w:rsidR="006C6F82" w:rsidRPr="006C6F82" w:rsidRDefault="006C6F82" w:rsidP="00416ADD">
      <w:pPr>
        <w:pStyle w:val="ConsPlusNormal"/>
        <w:ind w:firstLine="540"/>
        <w:jc w:val="both"/>
      </w:pPr>
      <w:r w:rsidRPr="006C6F82">
        <w:t>- информирование заявителя о результатах предоставления муниципальной услуги.</w:t>
      </w:r>
    </w:p>
    <w:p w:rsidR="00416ADD" w:rsidRPr="006C6F82" w:rsidRDefault="00416ADD" w:rsidP="00416ADD">
      <w:pPr>
        <w:pStyle w:val="ConsPlusNormal"/>
        <w:ind w:firstLine="540"/>
        <w:jc w:val="both"/>
        <w:rPr>
          <w:color w:val="FF0000"/>
        </w:rPr>
      </w:pPr>
    </w:p>
    <w:p w:rsidR="00416ADD" w:rsidRPr="006C6F82" w:rsidRDefault="00416ADD" w:rsidP="00416ADD">
      <w:pPr>
        <w:pStyle w:val="ConsPlusNormal"/>
        <w:ind w:firstLine="540"/>
        <w:jc w:val="both"/>
        <w:outlineLvl w:val="2"/>
      </w:pPr>
      <w:r w:rsidRPr="006C6F82">
        <w:t>2.4. Сроки предоставления муниципальной услуги</w:t>
      </w:r>
    </w:p>
    <w:p w:rsidR="00416ADD" w:rsidRPr="006C6F82" w:rsidRDefault="00416ADD" w:rsidP="00416ADD">
      <w:pPr>
        <w:pStyle w:val="ConsPlusNormal"/>
        <w:ind w:firstLine="540"/>
        <w:jc w:val="both"/>
      </w:pPr>
    </w:p>
    <w:p w:rsidR="00416ADD" w:rsidRPr="006C6F82" w:rsidRDefault="00416ADD" w:rsidP="00416ADD">
      <w:pPr>
        <w:pStyle w:val="ConsPlusNormal"/>
        <w:ind w:firstLine="540"/>
        <w:jc w:val="both"/>
      </w:pPr>
      <w:r w:rsidRPr="006C6F82">
        <w:t>2.4.1. Выдача подрядной организации заявки – задания на отлов безнадзорного животного – пять рабочих дней со дня регистрации заявления;</w:t>
      </w:r>
    </w:p>
    <w:p w:rsidR="00416ADD" w:rsidRPr="006C6F82" w:rsidRDefault="00416ADD" w:rsidP="00416ADD">
      <w:pPr>
        <w:pStyle w:val="ConsPlusNormal"/>
        <w:ind w:firstLine="540"/>
        <w:jc w:val="both"/>
      </w:pPr>
      <w:r w:rsidRPr="006C6F82">
        <w:t>2.4.2. Отлов безнадзорного животного – 90 календарных дней с момента выдачи заявки – задания на отлов безнадзорного животного;</w:t>
      </w:r>
    </w:p>
    <w:p w:rsidR="00416ADD" w:rsidRPr="006C6F82" w:rsidRDefault="00416ADD" w:rsidP="00416ADD">
      <w:pPr>
        <w:pStyle w:val="ConsPlusNormal"/>
        <w:ind w:firstLine="540"/>
        <w:jc w:val="both"/>
      </w:pPr>
      <w:r w:rsidRPr="006C6F82">
        <w:t xml:space="preserve">2.4.3. Содержание безнадзорного животного в пункте временного содержания безнадзорных животных – в соответствии со сроками, установленными действующим законодательством, либо до момента передачи безнадзорного животного на содержание </w:t>
      </w:r>
      <w:r w:rsidR="006C6F82" w:rsidRPr="006C6F82">
        <w:t>заинтересованным лицам;</w:t>
      </w:r>
    </w:p>
    <w:p w:rsidR="00416ADD" w:rsidRDefault="006C6F82" w:rsidP="00046964">
      <w:pPr>
        <w:pStyle w:val="ConsPlusNormal"/>
        <w:ind w:firstLine="540"/>
        <w:jc w:val="both"/>
      </w:pPr>
      <w:r w:rsidRPr="006C6F82">
        <w:t xml:space="preserve">2.4.4. </w:t>
      </w:r>
      <w:r w:rsidR="00C53947">
        <w:t>И</w:t>
      </w:r>
      <w:r w:rsidRPr="006C6F82">
        <w:t>нформирование заявителя о результатах предоставления муниципальной услуги</w:t>
      </w:r>
      <w:r>
        <w:t xml:space="preserve"> – 110 календарных дней со дня регистрации заявления.</w:t>
      </w:r>
    </w:p>
    <w:p w:rsidR="00416ADD" w:rsidRPr="00F2422C" w:rsidRDefault="00416ADD" w:rsidP="00416ADD">
      <w:pPr>
        <w:pStyle w:val="1"/>
        <w:ind w:firstLine="540"/>
        <w:rPr>
          <w:rFonts w:ascii="Times New Roman" w:hAnsi="Times New Roman"/>
          <w:b w:val="0"/>
          <w:sz w:val="24"/>
          <w:szCs w:val="24"/>
        </w:rPr>
      </w:pPr>
      <w:r w:rsidRPr="00F2422C">
        <w:rPr>
          <w:rFonts w:ascii="Times New Roman" w:hAnsi="Times New Roman"/>
          <w:b w:val="0"/>
          <w:sz w:val="24"/>
          <w:szCs w:val="24"/>
        </w:rPr>
        <w:t>2.5. Правовые основания для предоставления муниципальной услуги.</w:t>
      </w:r>
    </w:p>
    <w:p w:rsidR="00416ADD" w:rsidRDefault="00416ADD" w:rsidP="00416ADD">
      <w:pPr>
        <w:pStyle w:val="ConsPlusNormal"/>
        <w:ind w:firstLine="540"/>
        <w:jc w:val="both"/>
      </w:pPr>
      <w:r>
        <w:t>Конституция Российской Федерации;</w:t>
      </w:r>
    </w:p>
    <w:p w:rsidR="00416ADD" w:rsidRDefault="00416ADD" w:rsidP="00416ADD">
      <w:pPr>
        <w:pStyle w:val="ConsPlusNormal"/>
        <w:ind w:firstLine="540"/>
        <w:jc w:val="both"/>
      </w:pPr>
      <w:r>
        <w:t>Федеральный закон от 27.07.2010 № 210-ФЗ «Об организации предоставления государственных и муниципальных услуг»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 xml:space="preserve">Федеральный закон от 06.10.2003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»;</w:t>
      </w:r>
    </w:p>
    <w:p w:rsidR="00011C7B" w:rsidRDefault="00011C7B" w:rsidP="00011C7B">
      <w:pPr>
        <w:pStyle w:val="ConsPlusNormal"/>
        <w:ind w:firstLine="540"/>
        <w:jc w:val="both"/>
      </w:pPr>
      <w:r w:rsidRPr="006C6F82">
        <w:t>Постановление Правительства Российской Федерации от 25.06.2012 № 634 «</w:t>
      </w:r>
      <w:r>
        <w:t>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16ADD" w:rsidRPr="00E27522" w:rsidRDefault="00416ADD" w:rsidP="00416AD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t xml:space="preserve">Закон Ивановской области от 16.04.2013 № 21-ОЗ </w:t>
      </w:r>
      <w:r w:rsidRPr="00E27522">
        <w:t>«</w:t>
      </w:r>
      <w:r>
        <w:rPr>
          <w:rFonts w:eastAsiaTheme="minorHAnsi"/>
          <w:bCs/>
          <w:lang w:eastAsia="en-US"/>
        </w:rPr>
        <w:t>О</w:t>
      </w:r>
      <w:r w:rsidRPr="00E27522">
        <w:rPr>
          <w:rFonts w:eastAsiaTheme="minorHAnsi"/>
          <w:bCs/>
          <w:lang w:eastAsia="en-US"/>
        </w:rPr>
        <w:t xml:space="preserve"> наделении органов местного самоуправления муниципальных</w:t>
      </w:r>
      <w:r>
        <w:rPr>
          <w:rFonts w:eastAsiaTheme="minorHAnsi"/>
          <w:bCs/>
          <w:lang w:eastAsia="en-US"/>
        </w:rPr>
        <w:t xml:space="preserve"> </w:t>
      </w:r>
      <w:r w:rsidRPr="00E27522">
        <w:rPr>
          <w:rFonts w:eastAsiaTheme="minorHAnsi"/>
          <w:bCs/>
          <w:lang w:eastAsia="en-US"/>
        </w:rPr>
        <w:t xml:space="preserve">районов и городских округов </w:t>
      </w:r>
      <w:r>
        <w:rPr>
          <w:rFonts w:eastAsiaTheme="minorHAnsi"/>
          <w:bCs/>
          <w:lang w:eastAsia="en-US"/>
        </w:rPr>
        <w:t>И</w:t>
      </w:r>
      <w:r w:rsidRPr="00E27522">
        <w:rPr>
          <w:rFonts w:eastAsiaTheme="minorHAnsi"/>
          <w:bCs/>
          <w:lang w:eastAsia="en-US"/>
        </w:rPr>
        <w:t>вановской области отдельными</w:t>
      </w:r>
      <w:r>
        <w:rPr>
          <w:rFonts w:eastAsiaTheme="minorHAnsi"/>
          <w:bCs/>
          <w:lang w:eastAsia="en-US"/>
        </w:rPr>
        <w:t xml:space="preserve"> </w:t>
      </w:r>
      <w:r w:rsidRPr="00E27522">
        <w:rPr>
          <w:rFonts w:eastAsiaTheme="minorHAnsi"/>
          <w:bCs/>
          <w:lang w:eastAsia="en-US"/>
        </w:rPr>
        <w:t>государственными полномочиями в сфере</w:t>
      </w:r>
      <w:r>
        <w:rPr>
          <w:rFonts w:eastAsiaTheme="minorHAnsi"/>
          <w:bCs/>
          <w:lang w:eastAsia="en-US"/>
        </w:rPr>
        <w:t xml:space="preserve"> </w:t>
      </w:r>
      <w:r w:rsidRPr="00E27522">
        <w:rPr>
          <w:rFonts w:eastAsiaTheme="minorHAnsi"/>
          <w:bCs/>
          <w:lang w:eastAsia="en-US"/>
        </w:rPr>
        <w:t>санитарно-эпидемиологического благополучия населения</w:t>
      </w:r>
      <w:r>
        <w:rPr>
          <w:rFonts w:eastAsiaTheme="minorHAnsi"/>
          <w:bCs/>
          <w:lang w:eastAsia="en-US"/>
        </w:rPr>
        <w:t>»</w:t>
      </w:r>
    </w:p>
    <w:p w:rsidR="00416ADD" w:rsidRPr="00ED710D" w:rsidRDefault="00416ADD" w:rsidP="00416ADD">
      <w:pPr>
        <w:ind w:firstLine="708"/>
        <w:jc w:val="both"/>
      </w:pPr>
      <w:r w:rsidRPr="00ED710D">
        <w:t>Решение Ивановско</w:t>
      </w:r>
      <w:r>
        <w:t>й городской Думы от 26.03.2008 №</w:t>
      </w:r>
      <w:r w:rsidRPr="00ED710D">
        <w:t xml:space="preserve"> 754</w:t>
      </w:r>
      <w:r>
        <w:t xml:space="preserve"> </w:t>
      </w:r>
      <w:r w:rsidRPr="00ED710D">
        <w:t>"Об утверждении правил содержания домашних животных в городе Иванове"</w:t>
      </w:r>
      <w:r>
        <w:t>;</w:t>
      </w:r>
    </w:p>
    <w:p w:rsidR="00416ADD" w:rsidRPr="00ED710D" w:rsidRDefault="00416ADD" w:rsidP="00416ADD">
      <w:pPr>
        <w:jc w:val="both"/>
      </w:pPr>
      <w:r>
        <w:tab/>
      </w:r>
      <w:r w:rsidRPr="00ED710D">
        <w:t>Постановление Глав</w:t>
      </w:r>
      <w:r>
        <w:t>ы города Иванова от 31.10.2000 №</w:t>
      </w:r>
      <w:r w:rsidRPr="00ED710D">
        <w:t xml:space="preserve"> 979</w:t>
      </w:r>
      <w:r>
        <w:t xml:space="preserve"> </w:t>
      </w:r>
      <w:r w:rsidRPr="00ED710D">
        <w:t xml:space="preserve">"О мерах по усилению </w:t>
      </w:r>
      <w:proofErr w:type="gramStart"/>
      <w:r w:rsidRPr="00ED710D">
        <w:t>контроля за</w:t>
      </w:r>
      <w:proofErr w:type="gramEnd"/>
      <w:r w:rsidRPr="00ED710D">
        <w:t xml:space="preserve"> содержанием животных в городе"</w:t>
      </w:r>
      <w:r>
        <w:t xml:space="preserve"> </w:t>
      </w:r>
      <w:r w:rsidRPr="00ED710D">
        <w:t>(вместе с "Инструкцией по отлову животных в городе методом иммобилизации с применением снарядов "Заноза")</w:t>
      </w:r>
      <w:r>
        <w:t>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Правила благоустройства города Иванова, утвержденные Решением Ивановской городской Думы пятого созыва о 27.06.2012 № 448;</w:t>
      </w:r>
    </w:p>
    <w:p w:rsidR="00416ADD" w:rsidRDefault="00416ADD" w:rsidP="00416ADD">
      <w:pPr>
        <w:autoSpaceDE w:val="0"/>
        <w:autoSpaceDN w:val="0"/>
        <w:adjustRightInd w:val="0"/>
        <w:ind w:left="540"/>
        <w:jc w:val="both"/>
      </w:pPr>
      <w:r>
        <w:t>Устав города Иванова;</w:t>
      </w:r>
    </w:p>
    <w:p w:rsidR="00416ADD" w:rsidRDefault="00416ADD" w:rsidP="00416ADD">
      <w:pPr>
        <w:autoSpaceDE w:val="0"/>
        <w:autoSpaceDN w:val="0"/>
        <w:adjustRightInd w:val="0"/>
        <w:ind w:left="540"/>
        <w:jc w:val="both"/>
      </w:pPr>
      <w:r>
        <w:t>Положение об управлении благоустройства Администрации города Иванова, утвержденное решением Ивановской городской Думы от 31.05.2006 № 150;</w:t>
      </w:r>
    </w:p>
    <w:p w:rsidR="00416ADD" w:rsidRDefault="00416ADD" w:rsidP="00416ADD">
      <w:pPr>
        <w:pStyle w:val="ConsPlusNormal"/>
        <w:ind w:firstLine="540"/>
        <w:jc w:val="both"/>
      </w:pPr>
      <w:r>
        <w:t>настоящий Административный регламент.</w:t>
      </w:r>
    </w:p>
    <w:p w:rsidR="00416ADD" w:rsidRPr="00F2422C" w:rsidRDefault="00416ADD" w:rsidP="00416ADD">
      <w:pPr>
        <w:pStyle w:val="1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F2422C">
        <w:rPr>
          <w:rFonts w:ascii="Times New Roman" w:hAnsi="Times New Roman"/>
          <w:b w:val="0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</w:pPr>
      <w:bookmarkStart w:id="0" w:name="P192"/>
      <w:bookmarkEnd w:id="0"/>
      <w:r w:rsidRPr="00C53947">
        <w:t xml:space="preserve">2.6.1. Для получения </w:t>
      </w:r>
      <w:r w:rsidR="006401EA" w:rsidRPr="00C53947">
        <w:t xml:space="preserve">муниципальной услуги </w:t>
      </w:r>
      <w:r w:rsidRPr="00C53947">
        <w:t xml:space="preserve">заявитель подает в Управление </w:t>
      </w:r>
      <w:hyperlink w:anchor="P638" w:history="1">
        <w:r w:rsidRPr="00C53947">
          <w:t>заявление</w:t>
        </w:r>
      </w:hyperlink>
      <w:r w:rsidRPr="00C53947">
        <w:t xml:space="preserve"> по установленной форме (приложение к настоящему регламенту) (далее - </w:t>
      </w:r>
      <w:r w:rsidRPr="00C53947">
        <w:lastRenderedPageBreak/>
        <w:t>заявление)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Pr="002046DC" w:rsidRDefault="00416ADD" w:rsidP="00416ADD">
      <w:pPr>
        <w:pStyle w:val="ConsPlusNormal"/>
        <w:ind w:firstLine="540"/>
        <w:jc w:val="both"/>
      </w:pPr>
      <w:r w:rsidRPr="002046DC">
        <w:t xml:space="preserve">2.6.2. К заявлению </w:t>
      </w:r>
      <w:r w:rsidR="006401EA">
        <w:t xml:space="preserve">могут быть приложены </w:t>
      </w:r>
      <w:r w:rsidRPr="002046DC">
        <w:t>следующие документы:</w:t>
      </w:r>
    </w:p>
    <w:p w:rsidR="00416ADD" w:rsidRPr="002046DC" w:rsidRDefault="00416ADD" w:rsidP="00416ADD">
      <w:pPr>
        <w:pStyle w:val="ConsPlusNormal"/>
        <w:ind w:firstLine="540"/>
        <w:jc w:val="both"/>
      </w:pPr>
    </w:p>
    <w:p w:rsidR="00416ADD" w:rsidRPr="002046DC" w:rsidRDefault="00416ADD" w:rsidP="00416ADD">
      <w:pPr>
        <w:pStyle w:val="ConsPlusNormal"/>
        <w:numPr>
          <w:ilvl w:val="0"/>
          <w:numId w:val="1"/>
        </w:numPr>
        <w:ind w:firstLine="540"/>
        <w:jc w:val="both"/>
      </w:pPr>
      <w:r w:rsidRPr="002046DC">
        <w:t>Описание безнадзорного животного с указанием окраса, ориентировочных размеров, породы, возраста</w:t>
      </w:r>
      <w:r>
        <w:t>,</w:t>
      </w:r>
      <w:r w:rsidRPr="00CB00EA">
        <w:t xml:space="preserve"> </w:t>
      </w:r>
      <w:r>
        <w:t>наличия/отсутствия увечий животного, наличия/отсутствия признаков агрессии</w:t>
      </w:r>
      <w:r w:rsidRPr="002046DC">
        <w:t>;</w:t>
      </w:r>
    </w:p>
    <w:p w:rsidR="00416ADD" w:rsidRPr="002046DC" w:rsidRDefault="00416ADD" w:rsidP="00416ADD">
      <w:pPr>
        <w:pStyle w:val="ConsPlusNormal"/>
        <w:numPr>
          <w:ilvl w:val="0"/>
          <w:numId w:val="1"/>
        </w:numPr>
        <w:ind w:firstLine="540"/>
        <w:jc w:val="both"/>
      </w:pPr>
      <w:r w:rsidRPr="002046DC">
        <w:t>Фото</w:t>
      </w:r>
      <w:r>
        <w:t>-видео-материалы</w:t>
      </w:r>
      <w:r w:rsidRPr="002046DC">
        <w:t xml:space="preserve"> безнадзорного животного на территории обитания.</w:t>
      </w:r>
    </w:p>
    <w:p w:rsidR="00416ADD" w:rsidRDefault="00416ADD" w:rsidP="00416ADD">
      <w:pPr>
        <w:pStyle w:val="ConsPlusNormal"/>
        <w:jc w:val="both"/>
        <w:rPr>
          <w:highlight w:val="yellow"/>
        </w:rPr>
      </w:pPr>
    </w:p>
    <w:p w:rsidR="00416ADD" w:rsidRDefault="00416ADD" w:rsidP="00416ADD">
      <w:pPr>
        <w:pStyle w:val="ConsPlusNormal"/>
        <w:ind w:firstLine="540"/>
        <w:jc w:val="both"/>
      </w:pPr>
      <w:r>
        <w:t>2.6.3. Допускается подача заявления и прилагаемых к нему документов путем направления по почте, посредством факсимильной и электронной связи (с последующим предоставлением оригинала заявления и прилагаемых к нему документов), а также с использованием федеральной государственной информационной системы «Единый портал государственных и муниципальных услуг (функций)» (далее - Портал)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  <w:outlineLvl w:val="2"/>
      </w:pPr>
      <w: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Pr="00F74204" w:rsidRDefault="00416ADD" w:rsidP="00416ADD">
      <w:pPr>
        <w:pStyle w:val="ConsPlusNormal"/>
        <w:ind w:firstLine="540"/>
        <w:jc w:val="both"/>
      </w:pPr>
      <w:bookmarkStart w:id="1" w:name="P226"/>
      <w:bookmarkEnd w:id="1"/>
      <w:r>
        <w:t xml:space="preserve">2.7.1. Основаниями для отказа в приеме документов, необходимых для </w:t>
      </w:r>
      <w:r w:rsidRPr="00F74204">
        <w:t>предоставления муниципальной услуги, являются:</w:t>
      </w:r>
    </w:p>
    <w:p w:rsidR="00416ADD" w:rsidRPr="00416ADD" w:rsidRDefault="00416ADD" w:rsidP="00416ADD">
      <w:pPr>
        <w:pStyle w:val="ConsPlusNormal"/>
        <w:ind w:firstLine="540"/>
        <w:jc w:val="both"/>
      </w:pPr>
      <w:r w:rsidRPr="00F74204">
        <w:t>1) заявление оформлено не в соответствии с требованиями</w:t>
      </w:r>
      <w:r w:rsidRPr="00416ADD">
        <w:t xml:space="preserve">, установленными </w:t>
      </w:r>
      <w:hyperlink w:anchor="P192" w:history="1">
        <w:r w:rsidRPr="00416ADD">
          <w:t>пунктом 2.6.1</w:t>
        </w:r>
      </w:hyperlink>
      <w:r w:rsidRPr="00416ADD">
        <w:t xml:space="preserve"> настоящего регламента;</w:t>
      </w:r>
    </w:p>
    <w:p w:rsidR="00416ADD" w:rsidRDefault="006401EA" w:rsidP="00416ADD">
      <w:pPr>
        <w:pStyle w:val="ConsPlusNormal"/>
        <w:ind w:firstLine="540"/>
        <w:jc w:val="both"/>
      </w:pPr>
      <w:r>
        <w:t>2</w:t>
      </w:r>
      <w:r w:rsidR="00416ADD" w:rsidRPr="00F74204">
        <w:t>) заявление нечитаем</w:t>
      </w:r>
      <w:r>
        <w:t>о</w:t>
      </w:r>
      <w:r w:rsidR="00416ADD" w:rsidRPr="00F74204">
        <w:t>е име</w:t>
      </w:r>
      <w:r>
        <w:t>е</w:t>
      </w:r>
      <w:r w:rsidR="00416ADD" w:rsidRPr="00F74204">
        <w:t>т исправления.</w:t>
      </w:r>
    </w:p>
    <w:p w:rsidR="00416ADD" w:rsidRDefault="00416ADD" w:rsidP="00416ADD">
      <w:pPr>
        <w:pStyle w:val="ConsPlusNormal"/>
        <w:ind w:firstLine="540"/>
        <w:jc w:val="both"/>
      </w:pPr>
      <w:r>
        <w:t>В случае отказа в регистрации заявления заявитель незамедлительно информируется о принятом решении с указанием оснований принятия данного решения.</w:t>
      </w:r>
    </w:p>
    <w:p w:rsidR="00416ADD" w:rsidRDefault="00416ADD" w:rsidP="00416ADD">
      <w:pPr>
        <w:pStyle w:val="ConsPlusNormal"/>
        <w:ind w:firstLine="540"/>
        <w:jc w:val="both"/>
      </w:pPr>
      <w:r>
        <w:t>При подаче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  <w:outlineLvl w:val="2"/>
      </w:pPr>
      <w:r>
        <w:t>2.8. Исчерпывающий перечень оснований для отказа или приостановления в предоставлении муниципальной услуги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Pr="00971795" w:rsidRDefault="00416ADD" w:rsidP="00416ADD">
      <w:pPr>
        <w:pStyle w:val="ConsPlusNormal"/>
        <w:ind w:firstLine="540"/>
        <w:jc w:val="both"/>
      </w:pPr>
      <w:bookmarkStart w:id="2" w:name="P238"/>
      <w:bookmarkEnd w:id="2"/>
      <w:r w:rsidRPr="00971795">
        <w:t>Основаниями для отказа в предоставлении муниципальной услуги являются:</w:t>
      </w:r>
    </w:p>
    <w:p w:rsidR="00416ADD" w:rsidRPr="00971795" w:rsidRDefault="00416ADD" w:rsidP="00416ADD">
      <w:pPr>
        <w:shd w:val="clear" w:color="auto" w:fill="FFFFFF"/>
        <w:ind w:right="5" w:firstLine="720"/>
        <w:jc w:val="both"/>
        <w:rPr>
          <w:szCs w:val="28"/>
        </w:rPr>
      </w:pPr>
      <w:r w:rsidRPr="00971795">
        <w:t xml:space="preserve">- </w:t>
      </w:r>
      <w:r w:rsidRPr="00971795">
        <w:rPr>
          <w:szCs w:val="28"/>
        </w:rPr>
        <w:t>территория, указанная в обращении заявителя, требующая применения мероприятий по организации отлова без</w:t>
      </w:r>
      <w:r>
        <w:rPr>
          <w:szCs w:val="28"/>
        </w:rPr>
        <w:t xml:space="preserve">надзорных </w:t>
      </w:r>
      <w:r w:rsidRPr="00971795">
        <w:rPr>
          <w:szCs w:val="28"/>
        </w:rPr>
        <w:t xml:space="preserve"> животных, не является территорией городского округа Иваново;</w:t>
      </w:r>
    </w:p>
    <w:p w:rsidR="00011C7B" w:rsidRDefault="00416ADD" w:rsidP="00416ADD">
      <w:pPr>
        <w:pStyle w:val="ConsPlusNormal"/>
        <w:ind w:firstLine="540"/>
        <w:jc w:val="both"/>
      </w:pPr>
      <w:r w:rsidRPr="00971795">
        <w:t xml:space="preserve">- </w:t>
      </w:r>
      <w:r w:rsidR="00011C7B">
        <w:t>отсутствие свободного доступа к месту обитания безнадзорных животных.</w:t>
      </w:r>
    </w:p>
    <w:p w:rsidR="00416ADD" w:rsidRPr="00416ADD" w:rsidRDefault="00416ADD" w:rsidP="00416ADD">
      <w:pPr>
        <w:pStyle w:val="ConsPlusNormal"/>
        <w:ind w:firstLine="540"/>
        <w:jc w:val="both"/>
      </w:pPr>
      <w:r w:rsidRPr="00066B6B">
        <w:rPr>
          <w:szCs w:val="24"/>
        </w:rPr>
        <w:t xml:space="preserve">Основания для приостановления предоставления муниципальной услуги отсутствуют. </w:t>
      </w:r>
    </w:p>
    <w:p w:rsidR="00416ADD" w:rsidRDefault="00416ADD" w:rsidP="00416AD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ADD" w:rsidRPr="00143219" w:rsidRDefault="00416ADD" w:rsidP="00416AD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3219">
        <w:rPr>
          <w:rFonts w:ascii="Times New Roman" w:hAnsi="Times New Roman"/>
          <w:sz w:val="24"/>
          <w:szCs w:val="24"/>
        </w:rPr>
        <w:t>Отказ в приеме заявления о предоставлении муниципальной услуги, либо</w:t>
      </w:r>
      <w:r>
        <w:rPr>
          <w:rFonts w:ascii="Times New Roman" w:hAnsi="Times New Roman"/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, либо в предоставлении муниципальной услуги, указанной в уведомлении об отказе, при этом специалист не вправе требовать от заявителя  </w:t>
      </w:r>
      <w:r w:rsidRPr="00143219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</w:t>
      </w:r>
      <w:proofErr w:type="gramEnd"/>
      <w:r w:rsidRPr="001432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3219">
        <w:rPr>
          <w:rFonts w:ascii="Times New Roman" w:hAnsi="Times New Roman"/>
          <w:sz w:val="24"/>
          <w:szCs w:val="24"/>
        </w:rPr>
        <w:t>отказе</w:t>
      </w:r>
      <w:proofErr w:type="gramEnd"/>
      <w:r w:rsidRPr="00143219">
        <w:rPr>
          <w:rFonts w:ascii="Times New Roman" w:hAnsi="Times New Roman"/>
          <w:sz w:val="24"/>
          <w:szCs w:val="24"/>
        </w:rPr>
        <w:t xml:space="preserve"> в приеме документов, необходимых для пре</w:t>
      </w:r>
      <w:r>
        <w:rPr>
          <w:rFonts w:ascii="Times New Roman" w:hAnsi="Times New Roman"/>
          <w:sz w:val="24"/>
          <w:szCs w:val="24"/>
        </w:rPr>
        <w:t xml:space="preserve">доставления </w:t>
      </w:r>
      <w:r w:rsidRPr="00143219">
        <w:rPr>
          <w:rFonts w:ascii="Times New Roman" w:hAnsi="Times New Roman"/>
          <w:sz w:val="24"/>
          <w:szCs w:val="24"/>
        </w:rPr>
        <w:t>муниципальной услуги, либо в пре</w:t>
      </w:r>
      <w:r>
        <w:rPr>
          <w:rFonts w:ascii="Times New Roman" w:hAnsi="Times New Roman"/>
          <w:sz w:val="24"/>
          <w:szCs w:val="24"/>
        </w:rPr>
        <w:t xml:space="preserve">доставлении </w:t>
      </w:r>
      <w:r w:rsidRPr="00143219">
        <w:rPr>
          <w:rFonts w:ascii="Times New Roman" w:hAnsi="Times New Roman"/>
          <w:sz w:val="24"/>
          <w:szCs w:val="24"/>
        </w:rPr>
        <w:t>муниципальной услуги, за исключением следующих случае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219">
        <w:rPr>
          <w:rFonts w:ascii="Times New Roman" w:hAnsi="Times New Roman"/>
          <w:sz w:val="24"/>
          <w:szCs w:val="24"/>
        </w:rPr>
        <w:t xml:space="preserve"> </w:t>
      </w:r>
    </w:p>
    <w:p w:rsidR="00416ADD" w:rsidRPr="00400F21" w:rsidRDefault="00416ADD" w:rsidP="00416ADD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r w:rsidRPr="00400F21">
        <w:rPr>
          <w:rFonts w:eastAsia="Calibri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ADD" w:rsidRPr="00400F21" w:rsidRDefault="00416ADD" w:rsidP="00416ADD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r w:rsidRPr="00400F21">
        <w:rPr>
          <w:rFonts w:eastAsia="Calibri"/>
          <w:lang w:eastAsia="en-US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6ADD" w:rsidRPr="00400F21" w:rsidRDefault="00416ADD" w:rsidP="00416ADD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r w:rsidRPr="00400F21">
        <w:rPr>
          <w:rFonts w:eastAsia="Calibri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муниципальной услуги;</w:t>
      </w:r>
    </w:p>
    <w:p w:rsidR="00416ADD" w:rsidRPr="002331F5" w:rsidRDefault="00416ADD" w:rsidP="00416ADD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proofErr w:type="gramStart"/>
      <w:r w:rsidRPr="00400F21">
        <w:rPr>
          <w:rFonts w:eastAsia="Calibri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</w:t>
      </w:r>
      <w:r w:rsidR="00B428E4">
        <w:rPr>
          <w:rFonts w:eastAsia="Calibri"/>
          <w:lang w:eastAsia="en-US"/>
        </w:rPr>
        <w:t xml:space="preserve">муниципального служащего </w:t>
      </w:r>
      <w:r w:rsidRPr="00400F21">
        <w:rPr>
          <w:rFonts w:eastAsia="Calibri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eastAsia="Calibri"/>
          <w:lang w:eastAsia="en-US"/>
        </w:rPr>
        <w:t xml:space="preserve">, </w:t>
      </w:r>
      <w:r w:rsidRPr="00400F21">
        <w:rPr>
          <w:rFonts w:eastAsia="Calibri"/>
          <w:lang w:eastAsia="en-US"/>
        </w:rPr>
        <w:t>уведомляется заявитель</w:t>
      </w:r>
      <w:proofErr w:type="gramEnd"/>
      <w:r w:rsidRPr="00400F21">
        <w:rPr>
          <w:rFonts w:eastAsia="Calibri"/>
          <w:lang w:eastAsia="en-US"/>
        </w:rPr>
        <w:t>, а также приносятся извинения за доставленные неудобства.</w:t>
      </w:r>
    </w:p>
    <w:p w:rsidR="00416ADD" w:rsidRPr="00F74204" w:rsidRDefault="00416ADD" w:rsidP="00416ADD">
      <w:pPr>
        <w:pStyle w:val="1"/>
        <w:ind w:firstLine="540"/>
        <w:rPr>
          <w:rFonts w:ascii="Times New Roman" w:hAnsi="Times New Roman"/>
          <w:b w:val="0"/>
          <w:sz w:val="24"/>
          <w:szCs w:val="24"/>
        </w:rPr>
      </w:pPr>
      <w:r w:rsidRPr="004735DD">
        <w:rPr>
          <w:rFonts w:ascii="Times New Roman" w:hAnsi="Times New Roman"/>
          <w:b w:val="0"/>
          <w:sz w:val="24"/>
          <w:szCs w:val="24"/>
        </w:rPr>
        <w:t xml:space="preserve">2.9. </w:t>
      </w:r>
      <w:r>
        <w:rPr>
          <w:rFonts w:ascii="Times New Roman" w:hAnsi="Times New Roman"/>
          <w:b w:val="0"/>
          <w:sz w:val="24"/>
          <w:szCs w:val="24"/>
        </w:rPr>
        <w:t>М</w:t>
      </w:r>
      <w:r w:rsidRPr="004735DD">
        <w:rPr>
          <w:rFonts w:ascii="Times New Roman" w:hAnsi="Times New Roman"/>
          <w:b w:val="0"/>
          <w:sz w:val="24"/>
          <w:szCs w:val="24"/>
        </w:rPr>
        <w:t>униципальн</w:t>
      </w:r>
      <w:r>
        <w:rPr>
          <w:rFonts w:ascii="Times New Roman" w:hAnsi="Times New Roman"/>
          <w:b w:val="0"/>
          <w:sz w:val="24"/>
          <w:szCs w:val="24"/>
        </w:rPr>
        <w:t>ая</w:t>
      </w:r>
      <w:r w:rsidRPr="004735DD">
        <w:rPr>
          <w:rFonts w:ascii="Times New Roman" w:hAnsi="Times New Roman"/>
          <w:b w:val="0"/>
          <w:sz w:val="24"/>
          <w:szCs w:val="24"/>
        </w:rPr>
        <w:t xml:space="preserve"> услуг</w:t>
      </w:r>
      <w:r>
        <w:rPr>
          <w:rFonts w:ascii="Times New Roman" w:hAnsi="Times New Roman"/>
          <w:b w:val="0"/>
          <w:sz w:val="24"/>
          <w:szCs w:val="24"/>
        </w:rPr>
        <w:t>а предоставляется бесплатно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  <w:outlineLvl w:val="2"/>
      </w:pPr>
      <w:r>
        <w:t>2.10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составляет не более 15 минут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  <w:outlineLvl w:val="2"/>
      </w:pPr>
      <w:r>
        <w:t>2.11. Срок и порядок регистрации запроса заявителя о предоставлении муниципальной услуги, в том числе в электронной форме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</w:pPr>
      <w:r>
        <w:t>Заявление и прилагаемые к нему документы, отвечающие установленным требованиям, принимаются и регистрируются в день их предъявления в Управление специалистом, ответственным за прием и регистрацию документов.</w:t>
      </w:r>
    </w:p>
    <w:p w:rsidR="00416ADD" w:rsidRDefault="00416ADD" w:rsidP="00416ADD">
      <w:pPr>
        <w:pStyle w:val="ConsPlusNormal"/>
        <w:ind w:firstLine="540"/>
        <w:jc w:val="both"/>
      </w:pPr>
      <w:r>
        <w:t>Заявление, направленное с использованием федеральной государственной информационной системы «Единый портал государственных и муниципальных услуг (функций)», регистрируется информационной системой. Датой приема заявления является дата его регистрации в информационной системе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</w:pPr>
      <w:r>
        <w:rPr>
          <w:szCs w:val="24"/>
        </w:rPr>
        <w:t xml:space="preserve">2.12. </w:t>
      </w:r>
      <w:proofErr w:type="gramStart"/>
      <w:r w:rsidRPr="00066B6B">
        <w:rPr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>
        <w:rPr>
          <w:szCs w:val="24"/>
        </w:rPr>
        <w:t>заявлений</w:t>
      </w:r>
      <w:r w:rsidRPr="00066B6B">
        <w:rPr>
          <w:szCs w:val="24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определяются в соответствии с законодательством Российской Федерации о социальной защите инвалидов.</w:t>
      </w:r>
      <w:proofErr w:type="gramEnd"/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Помещения, в которых предоставляются муниципальные услуга, оборудуются вывеской (табличкой), содержащей информацию о полном наименовании органа, предоставляющего муниципальную услугу.</w:t>
      </w:r>
    </w:p>
    <w:p w:rsidR="00416ADD" w:rsidRDefault="00416ADD" w:rsidP="00416ADD">
      <w:pPr>
        <w:pStyle w:val="ConsPlusNormal"/>
        <w:ind w:firstLine="540"/>
        <w:jc w:val="both"/>
      </w:pPr>
      <w:r>
        <w:t xml:space="preserve"> Помещения должны быть оборудованы противопожарной системой и средствами пожаротушения. Помещения здания должны соответствовать санитарно-эпидемиологическим правилам и нормам.</w:t>
      </w:r>
    </w:p>
    <w:p w:rsidR="00416ADD" w:rsidRDefault="00416ADD" w:rsidP="00416ADD">
      <w:pPr>
        <w:pStyle w:val="ConsPlusNormal"/>
        <w:ind w:firstLine="540"/>
        <w:jc w:val="both"/>
      </w:pPr>
      <w:r>
        <w:t>В указанных помещениях размещаются стенды с информацией, относящейся к предоставлению муниципальной услуги, и образцами документов, предоставляемых для получения муниципальной услуги.</w:t>
      </w:r>
    </w:p>
    <w:p w:rsidR="00416ADD" w:rsidRDefault="00416ADD" w:rsidP="00416ADD">
      <w:pPr>
        <w:pStyle w:val="ConsPlusNormal"/>
        <w:ind w:firstLine="540"/>
        <w:jc w:val="both"/>
      </w:pPr>
      <w:r>
        <w:t>Для ожидания приема заявителям отводятся места, оснащенные стульями и столами для оформления документов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В помещении для предоставления муниципальной услуги предусматривается оборудование доступных мест общественного пользования и размещения.</w:t>
      </w:r>
    </w:p>
    <w:p w:rsidR="00416ADD" w:rsidRDefault="00416ADD" w:rsidP="00416ADD">
      <w:pPr>
        <w:pStyle w:val="ConsPlusNormal"/>
        <w:ind w:firstLine="540"/>
        <w:jc w:val="both"/>
      </w:pPr>
      <w:r>
        <w:lastRenderedPageBreak/>
        <w:t>Требования к обеспечению доступности для инвалидов (включая инвалидов, использующих кресла-коляски и собак-проводников) зданий, помещений, в которых предоставляется муниципальная услуга: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- условия беспрепятственного доступа к объекту (зданию, помещению), в котором предоставляется муниципальная услуга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- сопровождение инвалидов, имеющих стойкие расстройства функции зрения и самостоятельного передвижения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 xml:space="preserve">-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- оказание инвалидам помощи в преодолении барьеров, мешающих получению ими услуг наравне с другими лицами.</w:t>
      </w:r>
    </w:p>
    <w:p w:rsidR="00416ADD" w:rsidRDefault="00416ADD" w:rsidP="00416ADD">
      <w:pPr>
        <w:pStyle w:val="ConsPlusNormal"/>
        <w:ind w:firstLine="540"/>
        <w:jc w:val="both"/>
      </w:pPr>
      <w:r>
        <w:t>Рабочее место специалистов, предоставляющих муниципальную услугу, оборудуется телефоном, факсом, копировальным аппаратом, компьютером и другой оргтехникой, позволяющей своевременно и в полном объеме организовать исполнение предоставления муниципальной услуги.</w:t>
      </w:r>
    </w:p>
    <w:p w:rsidR="00416ADD" w:rsidRDefault="00416ADD" w:rsidP="00416ADD">
      <w:pPr>
        <w:pStyle w:val="ConsPlusNormal"/>
        <w:ind w:firstLine="540"/>
        <w:jc w:val="both"/>
      </w:pPr>
      <w:r>
        <w:t>Специалисты при общении с гражданами (по телефону или лично) должны корректно и внимательно относиться к гражданам, не унижая их чести и достоинства. Устное информирование граждан о порядке предоставления муниципальной услуги должно проводиться с использованием официально-делового стиля речи.</w:t>
      </w:r>
    </w:p>
    <w:p w:rsidR="00416ADD" w:rsidRDefault="00416ADD" w:rsidP="00416ADD">
      <w:pPr>
        <w:pStyle w:val="ConsPlusNormal"/>
        <w:ind w:firstLine="540"/>
        <w:jc w:val="both"/>
      </w:pPr>
      <w:r>
        <w:t>По электронной почте и справочным телефонам предоставляется следующая информация:</w:t>
      </w:r>
    </w:p>
    <w:p w:rsidR="00416ADD" w:rsidRDefault="00416ADD" w:rsidP="00416ADD">
      <w:pPr>
        <w:pStyle w:val="ConsPlusNormal"/>
        <w:ind w:firstLine="540"/>
        <w:jc w:val="both"/>
      </w:pPr>
      <w:r>
        <w:t>контактные телефоны специалистов Управления;</w:t>
      </w:r>
    </w:p>
    <w:p w:rsidR="00416ADD" w:rsidRDefault="00416ADD" w:rsidP="00416ADD">
      <w:pPr>
        <w:pStyle w:val="ConsPlusNormal"/>
        <w:ind w:firstLine="540"/>
        <w:jc w:val="both"/>
      </w:pPr>
      <w:r>
        <w:t>график личного приема начальника Управления.</w:t>
      </w:r>
    </w:p>
    <w:p w:rsidR="00416ADD" w:rsidRDefault="00416ADD" w:rsidP="00416ADD">
      <w:pPr>
        <w:pStyle w:val="ConsPlusNormal"/>
        <w:ind w:firstLine="540"/>
        <w:jc w:val="both"/>
      </w:pPr>
      <w:r>
        <w:t>График приема и консультирования заявителей должностными лицами устанавливается начальником Управления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Информация о порядке предоставления муниципальной услуги, о месте нахождения Управления, графике работы и телефонах для справок является открытой и предоставляется путем: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использования средств телефонной связи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размещения на интернет-сайте органа, предоставляющего муниципальную услугу (</w:t>
      </w:r>
      <w:proofErr w:type="spellStart"/>
      <w:r>
        <w:t>www.ivgoradm.ru</w:t>
      </w:r>
      <w:proofErr w:type="spellEnd"/>
      <w:r>
        <w:t>, раздел «Администрация», подраздел «Подразделения», пункт «Управление благоустройства»)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размещения на информационных стендах, расположенных в Управлении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размещения на Едином портале государственных и муниципальных услуг по адресу: http://www.gosuslugi.ru/, а также на региональном портале государственных и муниципальных услуг по адресу: http://www.pgu.ivanovoobl.ru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проведения консультаций специалистами Управления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Информация по вопросам предоставления муниципальной услуги представляется специалистами Управления, уполномоченными на ее исполнение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lastRenderedPageBreak/>
        <w:t>При ответах на телефонные звонки и на устные обращения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Максимальное время выполнения действия - 20 минут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 xml:space="preserve">При обращении на личный прием к специалистам Управления </w:t>
      </w:r>
      <w:r w:rsidR="00B428E4">
        <w:t>З</w:t>
      </w:r>
      <w:r>
        <w:t>аявитель предоставляет: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документ, удостоверяющий личность;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>доверенность, в случае если интересы Заявителя представляет уполномоченное лицо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outlineLvl w:val="2"/>
      </w:pPr>
      <w:r>
        <w:t>2.13. Показатели доступности и качества муниципальной услуги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</w:pPr>
      <w:r>
        <w:t>Основным показателем качества и доступности муниципальной услуги является предоставление муниципальной услуги в соответствии с требованиями, установленными законодательством Российской Федерации.</w:t>
      </w:r>
    </w:p>
    <w:p w:rsidR="00416ADD" w:rsidRDefault="00416ADD" w:rsidP="00416ADD">
      <w:pPr>
        <w:pStyle w:val="ConsPlusNormal"/>
        <w:ind w:firstLine="540"/>
        <w:jc w:val="both"/>
      </w:pPr>
      <w:r>
        <w:t>Оценка качества и доступности муниципальной услуги должна осуществляться по следующим показателям:</w:t>
      </w:r>
    </w:p>
    <w:p w:rsidR="00416ADD" w:rsidRDefault="00416ADD" w:rsidP="00416ADD">
      <w:pPr>
        <w:pStyle w:val="ConsPlusNormal"/>
        <w:ind w:firstLine="540"/>
        <w:jc w:val="both"/>
      </w:pPr>
      <w: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16ADD" w:rsidRDefault="00416ADD" w:rsidP="00416ADD">
      <w:pPr>
        <w:pStyle w:val="ConsPlusNormal"/>
        <w:ind w:firstLine="540"/>
        <w:jc w:val="both"/>
      </w:pPr>
      <w: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федеральную государственную информационную систему "Единый портал государственных и муниципальных услуг (функций)");</w:t>
      </w:r>
    </w:p>
    <w:p w:rsidR="00416ADD" w:rsidRDefault="00416ADD" w:rsidP="00416ADD">
      <w:pPr>
        <w:pStyle w:val="ConsPlusNormal"/>
        <w:ind w:firstLine="54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416ADD" w:rsidRDefault="00416ADD" w:rsidP="00416ADD">
      <w:pPr>
        <w:pStyle w:val="ConsPlusNormal"/>
        <w:ind w:firstLine="540"/>
        <w:jc w:val="both"/>
      </w:pPr>
      <w:r>
        <w:t>отсутствие жалоб от заявителей о нарушениях сроков предоставления муниципальной услуги, предусмотренных настоящим Регламентом, а также отсутствие судебных исков по обжалованию решений Управления, принимаемых при предоставлении муниципальной услуги.</w:t>
      </w:r>
    </w:p>
    <w:p w:rsidR="00416ADD" w:rsidRDefault="00416ADD" w:rsidP="00416ADD">
      <w:pPr>
        <w:pStyle w:val="ConsPlusNormal"/>
        <w:ind w:firstLine="540"/>
        <w:jc w:val="both"/>
      </w:pPr>
      <w:r>
        <w:t>Максимальное количество взаимодействий заявителя со специалистом Управления при предоставлении муниципальной услуги (в случае личного обращения) равно 3.</w:t>
      </w:r>
    </w:p>
    <w:p w:rsidR="00416ADD" w:rsidRDefault="00B428E4" w:rsidP="00416ADD">
      <w:pPr>
        <w:pStyle w:val="ConsPlusNormal"/>
        <w:ind w:firstLine="540"/>
        <w:jc w:val="both"/>
      </w:pPr>
      <w:r>
        <w:t>Организация п</w:t>
      </w:r>
      <w:r w:rsidR="00416ADD">
        <w:t>редоставлени</w:t>
      </w:r>
      <w:r>
        <w:t>я</w:t>
      </w:r>
      <w:r w:rsidR="00416ADD">
        <w:t xml:space="preserve"> муниципальной услуги в многофункциональных центрах предоставления государственных и муниципальных услуг не предусмотрен</w:t>
      </w:r>
      <w:r>
        <w:t>а</w:t>
      </w:r>
      <w:r w:rsidR="00416ADD">
        <w:t>.</w:t>
      </w:r>
    </w:p>
    <w:p w:rsidR="00416ADD" w:rsidRPr="009E49B3" w:rsidRDefault="00416ADD" w:rsidP="00416ADD">
      <w:pPr>
        <w:pStyle w:val="a3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9E49B3">
        <w:rPr>
          <w:rFonts w:ascii="Times New Roman" w:hAnsi="Times New Roman"/>
          <w:b w:val="0"/>
          <w:sz w:val="24"/>
          <w:szCs w:val="24"/>
        </w:rPr>
        <w:t xml:space="preserve">2.14. График приема посетителей, заявлений, </w:t>
      </w:r>
      <w:r>
        <w:rPr>
          <w:rFonts w:ascii="Times New Roman" w:hAnsi="Times New Roman"/>
          <w:b w:val="0"/>
          <w:sz w:val="24"/>
          <w:szCs w:val="24"/>
        </w:rPr>
        <w:t>в У</w:t>
      </w:r>
      <w:r w:rsidRPr="009E49B3">
        <w:rPr>
          <w:rFonts w:ascii="Times New Roman" w:hAnsi="Times New Roman"/>
          <w:b w:val="0"/>
          <w:sz w:val="24"/>
          <w:szCs w:val="24"/>
        </w:rPr>
        <w:t>правлении</w:t>
      </w:r>
      <w:r>
        <w:rPr>
          <w:rFonts w:ascii="Times New Roman" w:hAnsi="Times New Roman"/>
          <w:b w:val="0"/>
          <w:sz w:val="24"/>
          <w:szCs w:val="24"/>
        </w:rPr>
        <w:t>, Отделе</w:t>
      </w:r>
      <w:r w:rsidRPr="009E49B3">
        <w:rPr>
          <w:rFonts w:ascii="Times New Roman" w:hAnsi="Times New Roman"/>
          <w:b w:val="0"/>
          <w:sz w:val="24"/>
          <w:szCs w:val="24"/>
        </w:rPr>
        <w:t>: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 xml:space="preserve">- понедельник, вторник, среда, четверг - с 9:00 до 16:00; 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>- пятница с 09:00 до 15:00.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>Перерыв на обед с 12:00 до 13:00.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>В предпраздничные дни продолжительность времени работы управления благоустройст</w:t>
      </w:r>
      <w:r>
        <w:t xml:space="preserve">ва Администрации города Иванова, Отдела </w:t>
      </w:r>
      <w:r w:rsidRPr="00B873AF">
        <w:t>сокращается на один час и прекращается на один час раньше.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 xml:space="preserve">На официальном сайте Администрации города Иванова </w:t>
      </w:r>
      <w:proofErr w:type="spellStart"/>
      <w:r w:rsidRPr="00B873AF">
        <w:t>ivgoradm.ru</w:t>
      </w:r>
      <w:proofErr w:type="spellEnd"/>
      <w:r w:rsidRPr="00B873AF">
        <w:t xml:space="preserve"> размещается следующая информация: текст настоящего Регламента с </w:t>
      </w:r>
      <w:hyperlink w:anchor="P638" w:history="1">
        <w:r w:rsidRPr="00B873AF">
          <w:t>приложениями</w:t>
        </w:r>
      </w:hyperlink>
      <w:r w:rsidRPr="00B873AF">
        <w:t>.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>Консультации по процедуре предоставления муниципальной услуги осуществляется Управлением по письменным обращениям, по телефону, по электронной почте. Предоставляется следующая информация: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>о входящих номерах, под которыми зарегистрированы в системе делопроизводства Управления заявления;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>о принятии решения по конкретному заявлению;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>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lastRenderedPageBreak/>
        <w:t>о документах, необходимых для получения муниципальной услуги;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 xml:space="preserve">о требованиях к </w:t>
      </w:r>
      <w:proofErr w:type="gramStart"/>
      <w:r w:rsidRPr="00B873AF">
        <w:t>заверению документов</w:t>
      </w:r>
      <w:proofErr w:type="gramEnd"/>
      <w:r w:rsidRPr="00B873AF">
        <w:t>, прилагаемых к заявлению.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>На информационном стенде Управления, расположенном на 12 этаже здания Управления, размещается следующая информация: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16ADD" w:rsidRPr="00B873AF" w:rsidRDefault="00416ADD" w:rsidP="00416ADD">
      <w:pPr>
        <w:pStyle w:val="ConsPlusNormal"/>
        <w:ind w:firstLine="540"/>
        <w:jc w:val="both"/>
      </w:pPr>
      <w:r w:rsidRPr="00B873AF">
        <w:t xml:space="preserve">текст настоящего Регламента с </w:t>
      </w:r>
      <w:hyperlink w:anchor="P638" w:history="1">
        <w:r w:rsidRPr="00B873AF">
          <w:t>приложениями</w:t>
        </w:r>
      </w:hyperlink>
      <w:r w:rsidRPr="00B873AF">
        <w:t>;</w:t>
      </w:r>
    </w:p>
    <w:p w:rsidR="00416ADD" w:rsidRDefault="00416ADD" w:rsidP="00416ADD">
      <w:pPr>
        <w:pStyle w:val="ConsPlusNormal"/>
        <w:ind w:firstLine="540"/>
        <w:jc w:val="both"/>
      </w:pPr>
      <w:r w:rsidRPr="00B873AF">
        <w:t>график приема начальника (заместителя начальника) Управления.</w:t>
      </w:r>
    </w:p>
    <w:p w:rsidR="00416ADD" w:rsidRPr="00013348" w:rsidRDefault="00416ADD" w:rsidP="00416ADD">
      <w:pPr>
        <w:pStyle w:val="ConsPlusNormal"/>
        <w:spacing w:before="280"/>
        <w:ind w:firstLine="540"/>
        <w:jc w:val="both"/>
        <w:rPr>
          <w:szCs w:val="24"/>
        </w:rPr>
      </w:pPr>
      <w:r>
        <w:t xml:space="preserve">2.15. </w:t>
      </w:r>
      <w:r w:rsidRPr="00013348">
        <w:rPr>
          <w:szCs w:val="24"/>
        </w:rPr>
        <w:t xml:space="preserve">Заявитель также может подать заявление о получении муниципальной услуги с приложенными документами в электронном виде, через Порталы. </w:t>
      </w:r>
      <w:proofErr w:type="gramStart"/>
      <w:r w:rsidRPr="00013348">
        <w:rPr>
          <w:szCs w:val="24"/>
        </w:rPr>
        <w:t xml:space="preserve">При этом документы, включенные в исчерпывающий перечень документов, необходимых для получения муниципальной услуги, указанные </w:t>
      </w:r>
      <w:r w:rsidRPr="003A14DA">
        <w:rPr>
          <w:szCs w:val="24"/>
        </w:rPr>
        <w:t xml:space="preserve">в </w:t>
      </w:r>
      <w:hyperlink w:anchor="P81" w:history="1">
        <w:r w:rsidRPr="003A14DA">
          <w:rPr>
            <w:szCs w:val="24"/>
          </w:rPr>
          <w:t>пункте 2.6</w:t>
        </w:r>
      </w:hyperlink>
      <w:r w:rsidR="004739BE">
        <w:rPr>
          <w:szCs w:val="24"/>
        </w:rPr>
        <w:t xml:space="preserve">.2 </w:t>
      </w:r>
      <w:r w:rsidRPr="00013348">
        <w:rPr>
          <w:szCs w:val="24"/>
        </w:rPr>
        <w:t xml:space="preserve"> настоящего </w:t>
      </w:r>
      <w:r>
        <w:rPr>
          <w:szCs w:val="24"/>
        </w:rPr>
        <w:t>р</w:t>
      </w:r>
      <w:r w:rsidRPr="00013348">
        <w:rPr>
          <w:szCs w:val="24"/>
        </w:rPr>
        <w:t>егламента, обязанность по предоставлению которых возложена на заявителя, должны быть приложены к заявлению в отсканированном (электронном) виде.</w:t>
      </w:r>
      <w:proofErr w:type="gramEnd"/>
    </w:p>
    <w:p w:rsidR="00416ADD" w:rsidRPr="00013348" w:rsidRDefault="00416ADD" w:rsidP="00416ADD">
      <w:pPr>
        <w:pStyle w:val="ConsPlusNormal"/>
        <w:spacing w:before="280"/>
        <w:ind w:firstLine="540"/>
        <w:jc w:val="both"/>
        <w:rPr>
          <w:szCs w:val="24"/>
        </w:rPr>
      </w:pPr>
      <w:r w:rsidRPr="00013348">
        <w:rPr>
          <w:szCs w:val="24"/>
        </w:rPr>
        <w:t>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416ADD" w:rsidRPr="00013348" w:rsidRDefault="00416ADD" w:rsidP="00416ADD">
      <w:pPr>
        <w:pStyle w:val="ConsPlusNormal"/>
        <w:spacing w:before="280"/>
        <w:ind w:firstLine="540"/>
        <w:jc w:val="both"/>
        <w:rPr>
          <w:szCs w:val="24"/>
        </w:rPr>
      </w:pPr>
      <w:r w:rsidRPr="00013348">
        <w:rPr>
          <w:szCs w:val="24"/>
        </w:rPr>
        <w:t>- заявление удостоверяется простой электронной подписью заявителя;</w:t>
      </w:r>
    </w:p>
    <w:p w:rsidR="00416ADD" w:rsidRPr="00013348" w:rsidRDefault="00416ADD" w:rsidP="00416ADD">
      <w:pPr>
        <w:pStyle w:val="ConsPlusNormal"/>
        <w:spacing w:before="280"/>
        <w:ind w:firstLine="540"/>
        <w:jc w:val="both"/>
        <w:rPr>
          <w:szCs w:val="24"/>
        </w:rPr>
      </w:pPr>
      <w:r w:rsidRPr="00013348">
        <w:rPr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416ADD" w:rsidRPr="00013348" w:rsidRDefault="00416ADD" w:rsidP="00416ADD">
      <w:pPr>
        <w:pStyle w:val="ConsPlusNormal"/>
        <w:spacing w:before="280"/>
        <w:ind w:firstLine="540"/>
        <w:jc w:val="both"/>
        <w:rPr>
          <w:szCs w:val="24"/>
        </w:rPr>
      </w:pPr>
      <w:r w:rsidRPr="00013348">
        <w:rPr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6" w:history="1">
        <w:r w:rsidRPr="003A14DA">
          <w:rPr>
            <w:szCs w:val="24"/>
          </w:rPr>
          <w:t>постановления</w:t>
        </w:r>
      </w:hyperlink>
      <w:r w:rsidRPr="003A14DA">
        <w:rPr>
          <w:szCs w:val="24"/>
        </w:rPr>
        <w:t xml:space="preserve"> Прави</w:t>
      </w:r>
      <w:r w:rsidRPr="00013348">
        <w:rPr>
          <w:szCs w:val="24"/>
        </w:rPr>
        <w:t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16ADD" w:rsidRPr="00046964" w:rsidRDefault="00416ADD" w:rsidP="00046964">
      <w:pPr>
        <w:pStyle w:val="ConsPlusNormal"/>
        <w:spacing w:before="280"/>
        <w:ind w:firstLine="540"/>
        <w:jc w:val="both"/>
        <w:rPr>
          <w:szCs w:val="24"/>
        </w:rPr>
      </w:pPr>
      <w:r w:rsidRPr="00013348">
        <w:rPr>
          <w:szCs w:val="24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, в разделах «Мониторинг хода предоставления муниципальной услуги».</w:t>
      </w:r>
    </w:p>
    <w:p w:rsidR="00416ADD" w:rsidRDefault="00416ADD" w:rsidP="00416ADD">
      <w:pPr>
        <w:pStyle w:val="ConsPlusNormal"/>
        <w:jc w:val="center"/>
        <w:outlineLvl w:val="1"/>
        <w:rPr>
          <w:color w:val="FF0000"/>
        </w:rPr>
      </w:pPr>
    </w:p>
    <w:p w:rsidR="00416ADD" w:rsidRPr="003A14DA" w:rsidRDefault="00416ADD" w:rsidP="00416ADD">
      <w:pPr>
        <w:pStyle w:val="ConsPlusNormal"/>
        <w:jc w:val="center"/>
        <w:outlineLvl w:val="1"/>
      </w:pPr>
      <w:r w:rsidRPr="003A14DA">
        <w:t>3. Состав, последовательность и сроки выполнения</w:t>
      </w:r>
    </w:p>
    <w:p w:rsidR="00416ADD" w:rsidRPr="003A14DA" w:rsidRDefault="00416ADD" w:rsidP="00416ADD">
      <w:pPr>
        <w:pStyle w:val="ConsPlusNormal"/>
        <w:jc w:val="center"/>
      </w:pPr>
      <w:r w:rsidRPr="003A14DA">
        <w:t>административных процедур, требования</w:t>
      </w:r>
    </w:p>
    <w:p w:rsidR="00416ADD" w:rsidRPr="003A14DA" w:rsidRDefault="00416ADD" w:rsidP="00416ADD">
      <w:pPr>
        <w:pStyle w:val="ConsPlusNormal"/>
        <w:jc w:val="center"/>
      </w:pPr>
      <w:r w:rsidRPr="003A14DA">
        <w:t>к порядку их выполнения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</w:pPr>
      <w:r>
        <w:t>Предоставление муниципальной услуги включает следующие административные процедуры:</w:t>
      </w:r>
    </w:p>
    <w:p w:rsidR="00416ADD" w:rsidRPr="00874392" w:rsidRDefault="00416ADD" w:rsidP="00416ADD">
      <w:pPr>
        <w:pStyle w:val="ConsPlusNormal"/>
        <w:ind w:firstLine="540"/>
        <w:jc w:val="both"/>
      </w:pPr>
      <w:r w:rsidRPr="00874392">
        <w:t xml:space="preserve">а) прием и регистрация заявления на отлов </w:t>
      </w:r>
      <w:r w:rsidRPr="00874392">
        <w:rPr>
          <w:rFonts w:eastAsiaTheme="minorHAnsi"/>
          <w:bCs/>
          <w:szCs w:val="24"/>
          <w:lang w:eastAsia="en-US"/>
        </w:rPr>
        <w:t>и содержанию безнадзорных животных</w:t>
      </w:r>
      <w:r w:rsidRPr="00874392">
        <w:rPr>
          <w:szCs w:val="24"/>
        </w:rPr>
        <w:t xml:space="preserve"> на территории городского округа Иваново</w:t>
      </w:r>
      <w:r w:rsidRPr="00874392">
        <w:t>;</w:t>
      </w:r>
    </w:p>
    <w:p w:rsidR="00416ADD" w:rsidRPr="00874392" w:rsidRDefault="00416ADD" w:rsidP="00416ADD">
      <w:pPr>
        <w:pStyle w:val="ConsPlusNormal"/>
        <w:ind w:firstLine="540"/>
        <w:jc w:val="both"/>
      </w:pPr>
      <w:r w:rsidRPr="00874392">
        <w:t>б) рассмотрение заявления;</w:t>
      </w:r>
    </w:p>
    <w:p w:rsidR="00416ADD" w:rsidRPr="00874392" w:rsidRDefault="00416ADD" w:rsidP="00416ADD">
      <w:pPr>
        <w:pStyle w:val="ConsPlusNormal"/>
        <w:ind w:firstLine="540"/>
        <w:jc w:val="both"/>
      </w:pPr>
      <w:r w:rsidRPr="00874392">
        <w:t>в) принятие решения о предоставлении муниципальной услуги либо об отказе в ее предоставлении;</w:t>
      </w:r>
    </w:p>
    <w:p w:rsidR="00416ADD" w:rsidRPr="00874392" w:rsidRDefault="00416ADD" w:rsidP="00416ADD">
      <w:pPr>
        <w:autoSpaceDE w:val="0"/>
        <w:autoSpaceDN w:val="0"/>
        <w:adjustRightInd w:val="0"/>
        <w:ind w:firstLine="540"/>
        <w:jc w:val="both"/>
      </w:pPr>
      <w:r w:rsidRPr="00874392">
        <w:t>г) подготовка заявки-задания с последующей ее передачей подрядной организации Управления  на исполнение;</w:t>
      </w:r>
    </w:p>
    <w:p w:rsidR="00416ADD" w:rsidRDefault="00416ADD" w:rsidP="00416ADD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направление ответа заявителю; </w:t>
      </w:r>
    </w:p>
    <w:p w:rsidR="00416ADD" w:rsidRDefault="00416ADD" w:rsidP="00416ADD">
      <w:pPr>
        <w:pStyle w:val="ConsPlusNormal"/>
        <w:ind w:firstLine="540"/>
        <w:jc w:val="both"/>
      </w:pPr>
      <w:r>
        <w:t xml:space="preserve">е) ведение журнала регистрации заявлений об отлове безнадзорных животных и </w:t>
      </w:r>
      <w:r>
        <w:lastRenderedPageBreak/>
        <w:t>реестра отловленных безнадзорных животных, находящихся в пункте временного содержания.</w:t>
      </w:r>
    </w:p>
    <w:p w:rsidR="00C53947" w:rsidRDefault="00C53947" w:rsidP="00416ADD">
      <w:pPr>
        <w:pStyle w:val="ConsPlusNormal"/>
        <w:ind w:firstLine="540"/>
        <w:outlineLvl w:val="2"/>
      </w:pPr>
    </w:p>
    <w:p w:rsidR="00416ADD" w:rsidRDefault="00416ADD" w:rsidP="00416ADD">
      <w:pPr>
        <w:pStyle w:val="ConsPlusNormal"/>
        <w:ind w:firstLine="540"/>
        <w:outlineLvl w:val="2"/>
      </w:pPr>
      <w:r>
        <w:t>3.1. Прием и регистрация заявления на</w:t>
      </w:r>
      <w:r w:rsidRPr="00795898">
        <w:t xml:space="preserve"> </w:t>
      </w:r>
      <w:r>
        <w:t xml:space="preserve">отлов </w:t>
      </w:r>
      <w:r w:rsidRPr="0041609D">
        <w:rPr>
          <w:rFonts w:eastAsiaTheme="minorHAnsi"/>
          <w:bCs/>
          <w:szCs w:val="24"/>
          <w:lang w:eastAsia="en-US"/>
        </w:rPr>
        <w:t>и содержанию безнадзорных животных</w:t>
      </w:r>
      <w:r w:rsidRPr="0041609D">
        <w:rPr>
          <w:szCs w:val="24"/>
        </w:rPr>
        <w:t xml:space="preserve"> на территории городского округа Иваново</w:t>
      </w:r>
      <w:r>
        <w:t>.</w:t>
      </w:r>
    </w:p>
    <w:p w:rsidR="00416ADD" w:rsidRDefault="00416ADD" w:rsidP="00416ADD">
      <w:pPr>
        <w:pStyle w:val="ConsPlusNormal"/>
        <w:ind w:firstLine="540"/>
        <w:jc w:val="both"/>
      </w:pPr>
      <w:r>
        <w:t xml:space="preserve">Основанием для начала предоставления муниципальной услуги является поступление в Управление, Отдел, заявления на отлов </w:t>
      </w:r>
      <w:r w:rsidRPr="0041609D">
        <w:rPr>
          <w:rFonts w:eastAsiaTheme="minorHAnsi"/>
          <w:bCs/>
          <w:szCs w:val="24"/>
          <w:lang w:eastAsia="en-US"/>
        </w:rPr>
        <w:t>и содержанию безнадзорных животных</w:t>
      </w:r>
      <w:r w:rsidRPr="0041609D">
        <w:rPr>
          <w:szCs w:val="24"/>
        </w:rPr>
        <w:t xml:space="preserve"> на территории городского округа Иваново</w:t>
      </w:r>
      <w:r>
        <w:t>.</w:t>
      </w:r>
    </w:p>
    <w:p w:rsidR="00416ADD" w:rsidRDefault="00416ADD" w:rsidP="00416ADD">
      <w:pPr>
        <w:pStyle w:val="ConsPlusNormal"/>
        <w:ind w:firstLine="540"/>
        <w:jc w:val="both"/>
      </w:pPr>
      <w:r>
        <w:t>Заявление и прилагаемые к нему документы в день поступления принимаются специалистом Отдела и регистрируются им в журнале регистрации заявлений.</w:t>
      </w:r>
    </w:p>
    <w:p w:rsidR="00416ADD" w:rsidRDefault="00416ADD" w:rsidP="00416ADD">
      <w:pPr>
        <w:pStyle w:val="ConsPlusNormal"/>
        <w:ind w:firstLine="540"/>
        <w:jc w:val="both"/>
      </w:pPr>
      <w:r>
        <w:t>Заявление в электронном виде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416ADD" w:rsidRDefault="00416ADD" w:rsidP="00416ADD">
      <w:pPr>
        <w:pStyle w:val="ConsPlusNormal"/>
        <w:ind w:firstLine="540"/>
        <w:jc w:val="both"/>
      </w:pPr>
      <w:r>
        <w:t>Все представленные документы должны быть читаемы, не иметь исправлений. При отправке документов по факсимильной связи или в электронной форме заявителю необходимо связаться с Управлением, Отделом для подтверждения читаемости документов и принятия их в полном объеме.</w:t>
      </w:r>
    </w:p>
    <w:p w:rsidR="00416ADD" w:rsidRDefault="00416ADD" w:rsidP="00416ADD">
      <w:pPr>
        <w:pStyle w:val="ConsPlusNormal"/>
        <w:ind w:firstLine="540"/>
        <w:jc w:val="both"/>
      </w:pPr>
      <w:r>
        <w:t>По обращению заявителя специалист Отдела, обязан предоставить ему сведения о дате приема заявления и его регистрационном номере.</w:t>
      </w:r>
    </w:p>
    <w:p w:rsidR="00416ADD" w:rsidRDefault="00416ADD" w:rsidP="00416ADD">
      <w:pPr>
        <w:pStyle w:val="ConsPlusNormal"/>
        <w:ind w:firstLine="540"/>
        <w:jc w:val="both"/>
      </w:pPr>
      <w:r>
        <w:t xml:space="preserve">Специалист Отдела, в день получения заявления проверяет правильность заполнения заявления, наличие документов и сведений, </w:t>
      </w:r>
      <w:r w:rsidRPr="006315C3">
        <w:t xml:space="preserve">указанных в </w:t>
      </w:r>
      <w:hyperlink w:anchor="P192" w:history="1">
        <w:r w:rsidRPr="006315C3">
          <w:t>пункте 2.6.</w:t>
        </w:r>
      </w:hyperlink>
      <w:r w:rsidR="00947193">
        <w:t>2</w:t>
      </w:r>
      <w:r>
        <w:t xml:space="preserve"> настоящего регламента, и регистрирует его в журнале регистрации заявлений.</w:t>
      </w:r>
    </w:p>
    <w:p w:rsidR="00416ADD" w:rsidRDefault="00416ADD" w:rsidP="00416ADD">
      <w:pPr>
        <w:pStyle w:val="ConsPlusNormal"/>
        <w:ind w:firstLine="540"/>
        <w:jc w:val="both"/>
      </w:pPr>
      <w:r>
        <w:t>Основания для отказа заявителю в приеме документов, необходимых для предоставления муниципальной услуги, указаны в пункте 2.7. настоящего регламента.</w:t>
      </w:r>
    </w:p>
    <w:p w:rsidR="00416ADD" w:rsidRDefault="00416ADD" w:rsidP="00416ADD">
      <w:pPr>
        <w:pStyle w:val="ConsPlusNormal"/>
        <w:ind w:firstLine="540"/>
        <w:jc w:val="both"/>
      </w:pPr>
      <w:r>
        <w:t>Максимальный срок выполнения данной административной процедуры составляет 1 рабочий день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  <w:outlineLvl w:val="2"/>
      </w:pPr>
      <w:r>
        <w:t xml:space="preserve">3.2. Рассмотрение заявления на отлов </w:t>
      </w:r>
      <w:r w:rsidR="00947193">
        <w:rPr>
          <w:rFonts w:eastAsiaTheme="minorHAnsi"/>
          <w:bCs/>
          <w:szCs w:val="24"/>
          <w:lang w:eastAsia="en-US"/>
        </w:rPr>
        <w:t>и содержание</w:t>
      </w:r>
      <w:r w:rsidRPr="0041609D">
        <w:rPr>
          <w:rFonts w:eastAsiaTheme="minorHAnsi"/>
          <w:bCs/>
          <w:szCs w:val="24"/>
          <w:lang w:eastAsia="en-US"/>
        </w:rPr>
        <w:t xml:space="preserve"> безнадзорных животных</w:t>
      </w:r>
      <w:r w:rsidRPr="0041609D">
        <w:rPr>
          <w:szCs w:val="24"/>
        </w:rPr>
        <w:t xml:space="preserve"> на территории городского округа Иваново</w:t>
      </w:r>
      <w:r>
        <w:rPr>
          <w:szCs w:val="24"/>
        </w:rPr>
        <w:t>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Pr="00F511C6" w:rsidRDefault="00416ADD" w:rsidP="00416ADD">
      <w:pPr>
        <w:pStyle w:val="ConsPlusNormal"/>
        <w:ind w:firstLine="540"/>
        <w:jc w:val="both"/>
      </w:pPr>
      <w:r w:rsidRPr="00F511C6">
        <w:t>Основанием для начала административной процедуры является регистрация заявления в журнале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 w:rsidRPr="00F511C6">
        <w:t xml:space="preserve">Специалист Отдела передает заявление </w:t>
      </w:r>
      <w:r>
        <w:t xml:space="preserve">и прилагаемые к нему документы </w:t>
      </w:r>
      <w:r w:rsidRPr="00F511C6">
        <w:t>начальнику Отдела для принятия решения о выдаче подрядной организации Управления заявки – задания на отлов и содержание безнадзорных животных.</w:t>
      </w:r>
    </w:p>
    <w:p w:rsidR="00416ADD" w:rsidRPr="00F511C6" w:rsidRDefault="00416ADD" w:rsidP="00416ADD">
      <w:pPr>
        <w:autoSpaceDE w:val="0"/>
        <w:autoSpaceDN w:val="0"/>
        <w:adjustRightInd w:val="0"/>
        <w:ind w:firstLine="540"/>
        <w:jc w:val="both"/>
      </w:pPr>
      <w:r>
        <w:t xml:space="preserve">Начальник Отдела принимает мотивированное решение о предоставлении муниципальной услуги, либо отказе в ее </w:t>
      </w:r>
      <w:r w:rsidR="00011C7B">
        <w:t>предоставлении</w:t>
      </w:r>
      <w:r>
        <w:t>.</w:t>
      </w:r>
    </w:p>
    <w:p w:rsidR="00416ADD" w:rsidRDefault="00416ADD" w:rsidP="00416ADD">
      <w:pPr>
        <w:pStyle w:val="ConsPlusNormal"/>
        <w:ind w:firstLine="540"/>
        <w:jc w:val="both"/>
      </w:pPr>
      <w:r w:rsidRPr="00F511C6">
        <w:t>Максимальный срок выполнения данной административной процедуры составляет 1 рабочий день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Pr="00F511C6" w:rsidRDefault="00416ADD" w:rsidP="00416ADD">
      <w:pPr>
        <w:pStyle w:val="ConsPlusNormal"/>
        <w:ind w:firstLine="540"/>
        <w:jc w:val="both"/>
      </w:pPr>
      <w:r w:rsidRPr="00F511C6">
        <w:t xml:space="preserve">3.3. </w:t>
      </w:r>
      <w:r>
        <w:t xml:space="preserve">Подготовка </w:t>
      </w:r>
      <w:r w:rsidRPr="00F511C6">
        <w:t>заявки – задания на отлов и содержание безнадзорных животных (далее – Заявка - задание).</w:t>
      </w:r>
    </w:p>
    <w:p w:rsidR="00416ADD" w:rsidRPr="00F511C6" w:rsidRDefault="00416ADD" w:rsidP="00416ADD">
      <w:pPr>
        <w:autoSpaceDE w:val="0"/>
        <w:autoSpaceDN w:val="0"/>
        <w:adjustRightInd w:val="0"/>
        <w:ind w:firstLine="540"/>
        <w:jc w:val="both"/>
      </w:pPr>
    </w:p>
    <w:p w:rsidR="00416ADD" w:rsidRPr="00F511C6" w:rsidRDefault="00416ADD" w:rsidP="00416ADD">
      <w:pPr>
        <w:autoSpaceDE w:val="0"/>
        <w:autoSpaceDN w:val="0"/>
        <w:adjustRightInd w:val="0"/>
        <w:ind w:firstLine="540"/>
        <w:jc w:val="both"/>
      </w:pPr>
      <w:r w:rsidRPr="00F511C6">
        <w:t xml:space="preserve">Специалист Отдела готовит </w:t>
      </w:r>
      <w:r>
        <w:t xml:space="preserve">проект </w:t>
      </w:r>
      <w:r w:rsidRPr="00F511C6">
        <w:t>Заявки - задания и направляет ее на согласование начальнику Отдела.</w:t>
      </w:r>
    </w:p>
    <w:p w:rsidR="00416ADD" w:rsidRPr="00F511C6" w:rsidRDefault="00416ADD" w:rsidP="00416ADD">
      <w:pPr>
        <w:autoSpaceDE w:val="0"/>
        <w:autoSpaceDN w:val="0"/>
        <w:adjustRightInd w:val="0"/>
        <w:ind w:firstLine="540"/>
        <w:jc w:val="both"/>
      </w:pPr>
      <w:r w:rsidRPr="00F511C6">
        <w:t>Начальник Отдела вносит корректировки, в случае необходимости, в Заявку - задание, и направляет ее на согласование курирующему заместителю начальника Управления, а затем на подписание начальнику Управления.</w:t>
      </w:r>
    </w:p>
    <w:p w:rsidR="00416ADD" w:rsidRDefault="00416ADD" w:rsidP="00416ADD">
      <w:pPr>
        <w:pStyle w:val="ConsPlusNormal"/>
        <w:ind w:firstLine="540"/>
        <w:jc w:val="both"/>
      </w:pPr>
      <w:r w:rsidRPr="00F511C6">
        <w:t xml:space="preserve">Максимальный срок выполнения данной административной процедуры составляет </w:t>
      </w:r>
      <w:r>
        <w:t>2</w:t>
      </w:r>
      <w:r w:rsidRPr="00F511C6">
        <w:t xml:space="preserve"> рабочи</w:t>
      </w:r>
      <w:r>
        <w:t>х дня</w:t>
      </w:r>
      <w:r w:rsidRPr="00F511C6">
        <w:t>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416ADD" w:rsidRPr="003A14DA" w:rsidRDefault="00416ADD" w:rsidP="00416ADD">
      <w:pPr>
        <w:autoSpaceDE w:val="0"/>
        <w:autoSpaceDN w:val="0"/>
        <w:adjustRightInd w:val="0"/>
        <w:ind w:firstLine="540"/>
        <w:jc w:val="both"/>
      </w:pPr>
      <w:r w:rsidRPr="003A14DA">
        <w:t>3.4. Выдача Заявки – задания подрядной организации Управления.</w:t>
      </w:r>
    </w:p>
    <w:p w:rsidR="00416ADD" w:rsidRPr="003A14DA" w:rsidRDefault="00416ADD" w:rsidP="00416ADD">
      <w:pPr>
        <w:autoSpaceDE w:val="0"/>
        <w:autoSpaceDN w:val="0"/>
        <w:adjustRightInd w:val="0"/>
        <w:ind w:firstLine="540"/>
        <w:jc w:val="both"/>
      </w:pPr>
    </w:p>
    <w:p w:rsidR="00416ADD" w:rsidRPr="003A14DA" w:rsidRDefault="00416ADD" w:rsidP="00416ADD">
      <w:pPr>
        <w:autoSpaceDE w:val="0"/>
        <w:autoSpaceDN w:val="0"/>
        <w:adjustRightInd w:val="0"/>
        <w:ind w:firstLine="540"/>
        <w:jc w:val="both"/>
      </w:pPr>
      <w:r w:rsidRPr="003A14DA">
        <w:lastRenderedPageBreak/>
        <w:t>Специалист Отдела направляет Заявку – задание подрядной организации Управления в письменном виде почтовым отправлением с обязательным дублированием одним из следующих способов:</w:t>
      </w:r>
    </w:p>
    <w:p w:rsidR="00416ADD" w:rsidRPr="003A14DA" w:rsidRDefault="00416ADD" w:rsidP="00416ADD">
      <w:pPr>
        <w:autoSpaceDE w:val="0"/>
        <w:autoSpaceDN w:val="0"/>
        <w:adjustRightInd w:val="0"/>
        <w:ind w:firstLine="540"/>
        <w:jc w:val="both"/>
      </w:pPr>
      <w:r w:rsidRPr="003A14DA">
        <w:t>- нарочно уполномоченному представителю;</w:t>
      </w:r>
    </w:p>
    <w:p w:rsidR="00416ADD" w:rsidRPr="003A14DA" w:rsidRDefault="00416ADD" w:rsidP="00416ADD">
      <w:pPr>
        <w:autoSpaceDE w:val="0"/>
        <w:autoSpaceDN w:val="0"/>
        <w:adjustRightInd w:val="0"/>
        <w:ind w:firstLine="540"/>
        <w:jc w:val="both"/>
      </w:pPr>
      <w:r w:rsidRPr="003A14DA">
        <w:t>- на электронную почту, указанную в соответствующем муниципальном контракте;</w:t>
      </w:r>
    </w:p>
    <w:p w:rsidR="00416ADD" w:rsidRPr="003A14DA" w:rsidRDefault="00416ADD" w:rsidP="00416ADD">
      <w:pPr>
        <w:autoSpaceDE w:val="0"/>
        <w:autoSpaceDN w:val="0"/>
        <w:adjustRightInd w:val="0"/>
        <w:ind w:firstLine="540"/>
        <w:jc w:val="both"/>
      </w:pPr>
      <w:r w:rsidRPr="003A14DA">
        <w:t>- факсимильной связью на номе</w:t>
      </w:r>
      <w:r w:rsidR="00947193">
        <w:t>р</w:t>
      </w:r>
      <w:r w:rsidRPr="003A14DA">
        <w:t>, указанный в соответствующем муниципальном контракте.</w:t>
      </w:r>
    </w:p>
    <w:p w:rsidR="00416ADD" w:rsidRPr="003A14DA" w:rsidRDefault="00416ADD" w:rsidP="00416ADD">
      <w:pPr>
        <w:pStyle w:val="ConsPlusNormal"/>
        <w:ind w:firstLine="540"/>
        <w:jc w:val="both"/>
      </w:pPr>
      <w:r w:rsidRPr="003A14DA">
        <w:t>Максимальный срок выполнения данной административной процедуры составляет 1 рабочий день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  <w:outlineLvl w:val="1"/>
      </w:pPr>
      <w:r w:rsidRPr="003A14DA">
        <w:t>По факту получения Заявки – Задания подрядная организация Управления, осуществляет отлов и содержание безнадзорных животных в рамках исполнения соответствующего муниципального контракта. Работы, связанные с оказанием муниципальной услуги, осуществляются в соответствии с требованиями законодательства Российской Федерации и Ивановской области, а также муниципальными правовыми актами города Иванова, и подтверждаются  актами выполненных работ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  <w:outlineLvl w:val="1"/>
      </w:pP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  <w:outlineLvl w:val="1"/>
      </w:pPr>
      <w:r>
        <w:t>3.5. Подготовка ответа заявителю.</w:t>
      </w: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ind w:firstLine="540"/>
        <w:jc w:val="both"/>
      </w:pPr>
      <w:r>
        <w:t xml:space="preserve">3.5.1. Основания для отказа в предоставлении муниципальной услуги указаны в </w:t>
      </w:r>
      <w:hyperlink w:anchor="P238" w:history="1">
        <w:r w:rsidRPr="003A14DA">
          <w:t>пункте 2.8.</w:t>
        </w:r>
      </w:hyperlink>
      <w:r w:rsidRPr="003A14DA">
        <w:t xml:space="preserve"> </w:t>
      </w:r>
      <w:r>
        <w:t>настоящего Регламента.</w:t>
      </w:r>
    </w:p>
    <w:p w:rsidR="00416ADD" w:rsidRDefault="00416ADD" w:rsidP="00416ADD">
      <w:pPr>
        <w:pStyle w:val="ConsPlusNormal"/>
        <w:ind w:firstLine="540"/>
        <w:jc w:val="both"/>
      </w:pPr>
      <w:r>
        <w:t>В случае принятия решения об отказе в предоставлении муниципальной услуги Управление</w:t>
      </w:r>
      <w:r w:rsidR="00947193">
        <w:t xml:space="preserve"> </w:t>
      </w:r>
      <w:r>
        <w:t>информирует заявителя о принятом решении, указав основания принятия данного решения, информирует заявителя в течение 4 рабочих дней со дня регистрации заявления.</w:t>
      </w:r>
    </w:p>
    <w:p w:rsidR="00416ADD" w:rsidRDefault="00416ADD" w:rsidP="00416ADD">
      <w:pPr>
        <w:pStyle w:val="ConsPlusNormal"/>
        <w:ind w:firstLine="540"/>
        <w:jc w:val="both"/>
      </w:pPr>
      <w: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 xml:space="preserve">3.5.2. В случае принятия решения об оказании муниципальной услуги специалист Отдела готовит проект </w:t>
      </w:r>
      <w:r w:rsidR="00947193">
        <w:t xml:space="preserve">промежуточного </w:t>
      </w:r>
      <w:r>
        <w:t>ответа заявителю с приложением заверенной копии Заявки – задания, направленно</w:t>
      </w:r>
      <w:r w:rsidR="00947193">
        <w:t>го в установленном</w:t>
      </w:r>
      <w:r>
        <w:t xml:space="preserve"> порядке в адрес подрядной организации Управления,   и направляет его на согласование н</w:t>
      </w:r>
      <w:r w:rsidRPr="00F511C6">
        <w:t>ачальник</w:t>
      </w:r>
      <w:r>
        <w:t>у</w:t>
      </w:r>
      <w:r w:rsidRPr="00F511C6">
        <w:t xml:space="preserve"> Отдела</w:t>
      </w:r>
      <w:r>
        <w:t>.</w:t>
      </w:r>
    </w:p>
    <w:p w:rsidR="00416ADD" w:rsidRPr="00F511C6" w:rsidRDefault="00416ADD" w:rsidP="00416ADD">
      <w:pPr>
        <w:autoSpaceDE w:val="0"/>
        <w:autoSpaceDN w:val="0"/>
        <w:adjustRightInd w:val="0"/>
        <w:ind w:firstLine="540"/>
        <w:jc w:val="both"/>
      </w:pPr>
      <w:r>
        <w:t>Начальник Отдела</w:t>
      </w:r>
      <w:r w:rsidRPr="00F511C6">
        <w:t xml:space="preserve"> вносит корректировки, в случае необходимости, </w:t>
      </w:r>
      <w:r>
        <w:t xml:space="preserve">в проект </w:t>
      </w:r>
      <w:r w:rsidR="00011C7B" w:rsidRPr="00011C7B">
        <w:t xml:space="preserve">промежуточного </w:t>
      </w:r>
      <w:r w:rsidRPr="00011C7B">
        <w:t>ответа</w:t>
      </w:r>
      <w:r>
        <w:t xml:space="preserve"> заявителю</w:t>
      </w:r>
      <w:r w:rsidRPr="00F511C6">
        <w:t>, и направляет е</w:t>
      </w:r>
      <w:r>
        <w:t>го</w:t>
      </w:r>
      <w:r w:rsidRPr="00F511C6">
        <w:t xml:space="preserve"> на согласование курирующему заместителю начальника Управления, а затем на подписание начальнику Управления.</w:t>
      </w:r>
    </w:p>
    <w:p w:rsidR="00416ADD" w:rsidRPr="00B946FF" w:rsidRDefault="00416ADD" w:rsidP="00416ADD">
      <w:pPr>
        <w:autoSpaceDE w:val="0"/>
        <w:autoSpaceDN w:val="0"/>
        <w:adjustRightInd w:val="0"/>
        <w:ind w:firstLine="540"/>
        <w:jc w:val="both"/>
      </w:pPr>
      <w:r>
        <w:t xml:space="preserve">Подписанный начальником Управления </w:t>
      </w:r>
      <w:r w:rsidR="00011C7B" w:rsidRPr="00011C7B">
        <w:t xml:space="preserve">промежуточный </w:t>
      </w:r>
      <w:r w:rsidRPr="00011C7B">
        <w:t>ответ заявителю</w:t>
      </w:r>
      <w:r w:rsidRPr="00B946FF">
        <w:t xml:space="preserve"> - получателю муниципальной услуги регистрируется в Управлении в установленном порядке.</w:t>
      </w:r>
    </w:p>
    <w:p w:rsidR="00416ADD" w:rsidRDefault="00011C7B" w:rsidP="00416ADD">
      <w:pPr>
        <w:autoSpaceDE w:val="0"/>
        <w:autoSpaceDN w:val="0"/>
        <w:adjustRightInd w:val="0"/>
        <w:ind w:firstLine="540"/>
        <w:jc w:val="both"/>
        <w:outlineLvl w:val="1"/>
      </w:pPr>
      <w:r w:rsidRPr="00011C7B">
        <w:t>Промежуточный о</w:t>
      </w:r>
      <w:r w:rsidR="00416ADD" w:rsidRPr="00011C7B">
        <w:t>твет получателю</w:t>
      </w:r>
      <w:r w:rsidR="00416ADD" w:rsidRPr="00B946FF">
        <w:t xml:space="preserve"> муниципальной услуги направляется письменно</w:t>
      </w:r>
      <w:r w:rsidR="00416ADD">
        <w:t xml:space="preserve"> почтовым отправлением</w:t>
      </w:r>
      <w:r w:rsidR="00416ADD" w:rsidRPr="00B946FF">
        <w:t xml:space="preserve"> и/или по электронной почте в соответствии с реквизитами, указанными в заявлении</w:t>
      </w:r>
      <w:r w:rsidR="00416ADD">
        <w:t>.</w:t>
      </w:r>
    </w:p>
    <w:p w:rsidR="00416ADD" w:rsidRPr="003A14DA" w:rsidRDefault="00416ADD" w:rsidP="00416ADD">
      <w:pPr>
        <w:pStyle w:val="ConsPlusNormal"/>
        <w:ind w:firstLine="540"/>
        <w:jc w:val="both"/>
      </w:pPr>
      <w:r w:rsidRPr="003A14DA">
        <w:t>Максимальный срок выполнения данной админис</w:t>
      </w:r>
      <w:r>
        <w:t>тративной процедуры составляет 3 рабочих</w:t>
      </w:r>
      <w:r w:rsidRPr="003A14DA">
        <w:t xml:space="preserve"> д</w:t>
      </w:r>
      <w:r>
        <w:t>ня</w:t>
      </w:r>
      <w:r w:rsidRPr="003A14DA">
        <w:t>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</w:pPr>
      <w:r>
        <w:t xml:space="preserve">3.5.3. </w:t>
      </w:r>
      <w:proofErr w:type="gramStart"/>
      <w:r>
        <w:t>После предоставления подрядной организацией в Управление, Отдел  по итогам исполнения Заявки – задания установленных требованиями соответствующего муниципального контракта документов, подтверждающих отлов безнадзорных животных и направление их на содержание в пункт временного содержания,   после подписания Управлением соответствующих актов выполненных работ, специалист Отдела готовит проект ответа  заявителю об отлове и содержании безнадзорных животных  и направляет его на согласование н</w:t>
      </w:r>
      <w:r w:rsidRPr="00F511C6">
        <w:t>ачальник</w:t>
      </w:r>
      <w:r>
        <w:t>у</w:t>
      </w:r>
      <w:r w:rsidRPr="00F511C6">
        <w:t xml:space="preserve"> Отдела</w:t>
      </w:r>
      <w:r>
        <w:t>.</w:t>
      </w:r>
      <w:proofErr w:type="gramEnd"/>
    </w:p>
    <w:p w:rsidR="00416ADD" w:rsidRPr="00F511C6" w:rsidRDefault="00416ADD" w:rsidP="00416ADD">
      <w:pPr>
        <w:autoSpaceDE w:val="0"/>
        <w:autoSpaceDN w:val="0"/>
        <w:adjustRightInd w:val="0"/>
        <w:ind w:firstLine="540"/>
        <w:jc w:val="both"/>
      </w:pPr>
      <w:r>
        <w:t>Начальник Отдела</w:t>
      </w:r>
      <w:r w:rsidRPr="00F511C6">
        <w:t xml:space="preserve"> вносит корректировки, в случае необходимости, </w:t>
      </w:r>
      <w:r>
        <w:t>в проект ответа  заявителю</w:t>
      </w:r>
      <w:r w:rsidRPr="00F511C6">
        <w:t>, и направляет е</w:t>
      </w:r>
      <w:r>
        <w:t>го</w:t>
      </w:r>
      <w:r w:rsidRPr="00F511C6">
        <w:t xml:space="preserve"> на согласование курирующему заместителю начальника Управления, а затем на подписание начальнику Управления.</w:t>
      </w:r>
    </w:p>
    <w:p w:rsidR="00416ADD" w:rsidRPr="00B946FF" w:rsidRDefault="00416ADD" w:rsidP="00416ADD">
      <w:pPr>
        <w:autoSpaceDE w:val="0"/>
        <w:autoSpaceDN w:val="0"/>
        <w:adjustRightInd w:val="0"/>
        <w:ind w:firstLine="540"/>
        <w:jc w:val="both"/>
      </w:pPr>
      <w:r>
        <w:t>Подписанный начальником Управления о</w:t>
      </w:r>
      <w:r w:rsidRPr="00B946FF">
        <w:t>твет</w:t>
      </w:r>
      <w:r>
        <w:t xml:space="preserve"> </w:t>
      </w:r>
      <w:r w:rsidRPr="00B946FF">
        <w:t xml:space="preserve"> заявителю - получателю муниципальной услуги регистрируется в Управлении в установленном порядке.</w:t>
      </w:r>
    </w:p>
    <w:p w:rsidR="00416ADD" w:rsidRDefault="00416ADD" w:rsidP="00416ADD">
      <w:pPr>
        <w:autoSpaceDE w:val="0"/>
        <w:autoSpaceDN w:val="0"/>
        <w:adjustRightInd w:val="0"/>
        <w:ind w:firstLine="540"/>
        <w:jc w:val="both"/>
        <w:outlineLvl w:val="1"/>
      </w:pPr>
      <w:r w:rsidRPr="00B946FF">
        <w:lastRenderedPageBreak/>
        <w:t>Ответ получателю муниципальной услуги направляется письменно</w:t>
      </w:r>
      <w:r>
        <w:t xml:space="preserve"> почтовым отправлением</w:t>
      </w:r>
      <w:r w:rsidRPr="00B946FF">
        <w:t xml:space="preserve"> и/или по электронной почте в соответствии с реквизитами, указанными в заявлении</w:t>
      </w:r>
      <w:r>
        <w:t>.</w:t>
      </w:r>
    </w:p>
    <w:p w:rsidR="00416ADD" w:rsidRPr="003A14DA" w:rsidRDefault="00416ADD" w:rsidP="00416ADD">
      <w:pPr>
        <w:pStyle w:val="ConsPlusNormal"/>
        <w:ind w:firstLine="540"/>
        <w:jc w:val="both"/>
      </w:pPr>
      <w:r w:rsidRPr="003A14DA">
        <w:t>Максимальный срок выполнения данной админис</w:t>
      </w:r>
      <w:r>
        <w:t>тративной процедуры составляет 5 рабочих</w:t>
      </w:r>
      <w:r w:rsidRPr="003A14DA">
        <w:t xml:space="preserve"> д</w:t>
      </w:r>
      <w:r>
        <w:t>ней</w:t>
      </w:r>
      <w:r w:rsidRPr="003A14DA">
        <w:t>.</w:t>
      </w:r>
    </w:p>
    <w:p w:rsidR="00416ADD" w:rsidRDefault="00416ADD" w:rsidP="00416ADD">
      <w:pPr>
        <w:autoSpaceDE w:val="0"/>
        <w:autoSpaceDN w:val="0"/>
        <w:adjustRightInd w:val="0"/>
        <w:jc w:val="both"/>
        <w:outlineLvl w:val="1"/>
      </w:pPr>
    </w:p>
    <w:p w:rsidR="00416ADD" w:rsidRDefault="00416ADD" w:rsidP="00416ADD">
      <w:pPr>
        <w:pStyle w:val="ConsPlusNormal"/>
        <w:ind w:firstLine="540"/>
        <w:jc w:val="both"/>
      </w:pPr>
      <w:r>
        <w:t>3.6. Ведение журнала регистрации заявлений об отлове безнадзорных животных и реестра отловленных безнадзорных животных, находящихся в пункте временного содержания.</w:t>
      </w:r>
    </w:p>
    <w:p w:rsidR="00416ADD" w:rsidRDefault="00416ADD" w:rsidP="00416ADD">
      <w:pPr>
        <w:pStyle w:val="ConsPlusNormal"/>
        <w:jc w:val="both"/>
      </w:pPr>
      <w:bookmarkStart w:id="3" w:name="P510"/>
      <w:bookmarkEnd w:id="3"/>
    </w:p>
    <w:p w:rsidR="00416ADD" w:rsidRDefault="00416ADD" w:rsidP="00416ADD">
      <w:pPr>
        <w:pStyle w:val="ConsPlusNormal"/>
        <w:ind w:firstLine="540"/>
        <w:jc w:val="both"/>
      </w:pPr>
      <w:r>
        <w:t>Основанием для начала административной процедуры является принятие решения о предоставлении муниципальной услуги.</w:t>
      </w:r>
    </w:p>
    <w:p w:rsidR="00416ADD" w:rsidRDefault="00416ADD" w:rsidP="00416ADD">
      <w:pPr>
        <w:pStyle w:val="ConsPlusNormal"/>
        <w:ind w:firstLine="540"/>
        <w:jc w:val="both"/>
      </w:pPr>
      <w:r>
        <w:t>Специалист Отдела формирует</w:t>
      </w:r>
      <w:r w:rsidRPr="00F47484">
        <w:t xml:space="preserve"> </w:t>
      </w:r>
      <w:r w:rsidR="00947193">
        <w:t>журнал</w:t>
      </w:r>
      <w:r>
        <w:t xml:space="preserve"> регистрации заявлений об отлове безнадзорных животных, в котором указывается:</w:t>
      </w:r>
    </w:p>
    <w:p w:rsidR="00416ADD" w:rsidRDefault="00416ADD" w:rsidP="00416ADD">
      <w:pPr>
        <w:pStyle w:val="ConsPlusNormal"/>
        <w:numPr>
          <w:ilvl w:val="0"/>
          <w:numId w:val="2"/>
        </w:numPr>
        <w:jc w:val="both"/>
      </w:pPr>
      <w:r>
        <w:t>Реквизиты заявления (дата поступления, дата и номер регистрации);</w:t>
      </w:r>
    </w:p>
    <w:p w:rsidR="00416ADD" w:rsidRDefault="00416ADD" w:rsidP="00416ADD">
      <w:pPr>
        <w:pStyle w:val="ConsPlusNormal"/>
        <w:numPr>
          <w:ilvl w:val="0"/>
          <w:numId w:val="2"/>
        </w:numPr>
        <w:jc w:val="both"/>
      </w:pPr>
      <w:proofErr w:type="gramStart"/>
      <w:r>
        <w:t>Данные заявителя (ФИО, домашний адрес, номер телефона, адрес электронной почты (при наличии)</w:t>
      </w:r>
      <w:proofErr w:type="gramEnd"/>
    </w:p>
    <w:p w:rsidR="00416ADD" w:rsidRDefault="00416ADD" w:rsidP="00416ADD">
      <w:pPr>
        <w:pStyle w:val="ConsPlusNormal"/>
        <w:numPr>
          <w:ilvl w:val="0"/>
          <w:numId w:val="2"/>
        </w:numPr>
        <w:jc w:val="both"/>
      </w:pPr>
      <w:r>
        <w:t>Реквизиты выданной Заявки – задания;</w:t>
      </w:r>
    </w:p>
    <w:p w:rsidR="00416ADD" w:rsidRDefault="00416ADD" w:rsidP="00416ADD">
      <w:pPr>
        <w:pStyle w:val="ConsPlusNormal"/>
        <w:numPr>
          <w:ilvl w:val="0"/>
          <w:numId w:val="2"/>
        </w:numPr>
        <w:jc w:val="both"/>
      </w:pPr>
      <w:r>
        <w:t>Реквизиты муниципального контракта Управления, в рамках исполнения которого будет производиться отлов и содержание безнадзорных животных;</w:t>
      </w:r>
    </w:p>
    <w:p w:rsidR="00416ADD" w:rsidRDefault="00416ADD" w:rsidP="00416ADD">
      <w:pPr>
        <w:pStyle w:val="ConsPlusNormal"/>
        <w:numPr>
          <w:ilvl w:val="0"/>
          <w:numId w:val="2"/>
        </w:numPr>
        <w:jc w:val="both"/>
      </w:pPr>
      <w:r>
        <w:t>Наименование подрядной организации;</w:t>
      </w:r>
    </w:p>
    <w:p w:rsidR="00416ADD" w:rsidRDefault="00416ADD" w:rsidP="00416ADD">
      <w:pPr>
        <w:pStyle w:val="ConsPlusNormal"/>
        <w:numPr>
          <w:ilvl w:val="0"/>
          <w:numId w:val="2"/>
        </w:numPr>
        <w:jc w:val="both"/>
      </w:pPr>
      <w:r>
        <w:t>Дата произведенного отлова безнадзорного животного;</w:t>
      </w:r>
    </w:p>
    <w:p w:rsidR="00416ADD" w:rsidRDefault="00416ADD" w:rsidP="00416ADD">
      <w:pPr>
        <w:pStyle w:val="ConsPlusNormal"/>
        <w:numPr>
          <w:ilvl w:val="0"/>
          <w:numId w:val="2"/>
        </w:numPr>
        <w:jc w:val="both"/>
      </w:pPr>
      <w:r>
        <w:t>Место  произведенного отлова безнадзорного животного;</w:t>
      </w:r>
    </w:p>
    <w:p w:rsidR="00416ADD" w:rsidRDefault="00416ADD" w:rsidP="00416ADD">
      <w:pPr>
        <w:pStyle w:val="ConsPlusNormal"/>
        <w:numPr>
          <w:ilvl w:val="0"/>
          <w:numId w:val="2"/>
        </w:numPr>
        <w:jc w:val="both"/>
      </w:pPr>
      <w:r>
        <w:t>Особые отметки (при наличии).</w:t>
      </w:r>
    </w:p>
    <w:p w:rsidR="00416ADD" w:rsidRDefault="00416ADD" w:rsidP="00416ADD">
      <w:pPr>
        <w:pStyle w:val="ConsPlusNormal"/>
        <w:ind w:firstLine="540"/>
        <w:jc w:val="both"/>
      </w:pPr>
      <w:r>
        <w:t xml:space="preserve">Сведения в журнал регистрации заявлений об отлове безнадзорных животных заносятся специалистом Отдела. </w:t>
      </w:r>
    </w:p>
    <w:p w:rsidR="00416ADD" w:rsidRPr="003A14DA" w:rsidRDefault="00416ADD" w:rsidP="00416ADD">
      <w:pPr>
        <w:pStyle w:val="ConsPlusNormal"/>
        <w:ind w:firstLine="540"/>
        <w:jc w:val="both"/>
      </w:pPr>
      <w:r w:rsidRPr="003A14DA">
        <w:t>Максимальный срок выполнения данной админис</w:t>
      </w:r>
      <w:r>
        <w:t>тративной процедуры составляет 1 рабочий</w:t>
      </w:r>
      <w:r w:rsidRPr="003A14DA">
        <w:t xml:space="preserve"> д</w:t>
      </w:r>
      <w:r>
        <w:t>ень с момента поступления информации</w:t>
      </w:r>
      <w:r w:rsidRPr="003A14DA">
        <w:t>.</w:t>
      </w: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</w:pPr>
      <w:r>
        <w:t>Специалист Отдела формирует</w:t>
      </w:r>
      <w:r w:rsidRPr="00F47484">
        <w:t xml:space="preserve"> </w:t>
      </w:r>
      <w:r>
        <w:t>реестр отловленных безнадзорных животных, находящихся в пункте временного содержания, в котором указывается:</w:t>
      </w:r>
    </w:p>
    <w:p w:rsidR="00416ADD" w:rsidRDefault="00416ADD" w:rsidP="00416ADD">
      <w:pPr>
        <w:pStyle w:val="ConsPlusNormal"/>
        <w:numPr>
          <w:ilvl w:val="0"/>
          <w:numId w:val="3"/>
        </w:numPr>
        <w:jc w:val="both"/>
      </w:pPr>
      <w:r>
        <w:t>Описание отловленного безнадзорного животного;</w:t>
      </w:r>
    </w:p>
    <w:p w:rsidR="00416ADD" w:rsidRDefault="00416ADD" w:rsidP="00416ADD">
      <w:pPr>
        <w:pStyle w:val="ConsPlusNormal"/>
        <w:numPr>
          <w:ilvl w:val="0"/>
          <w:numId w:val="3"/>
        </w:numPr>
        <w:jc w:val="both"/>
      </w:pPr>
      <w:r>
        <w:t>Дата произведенного отлова безнадзорного животного;</w:t>
      </w:r>
    </w:p>
    <w:p w:rsidR="00416ADD" w:rsidRDefault="00416ADD" w:rsidP="00416ADD">
      <w:pPr>
        <w:pStyle w:val="ConsPlusNormal"/>
        <w:numPr>
          <w:ilvl w:val="0"/>
          <w:numId w:val="3"/>
        </w:numPr>
        <w:jc w:val="both"/>
      </w:pPr>
      <w:r>
        <w:t>Место  произведенного отлова безнадзорного животного;</w:t>
      </w:r>
    </w:p>
    <w:p w:rsidR="00416ADD" w:rsidRDefault="00416ADD" w:rsidP="00416ADD">
      <w:pPr>
        <w:pStyle w:val="ConsPlusNormal"/>
        <w:numPr>
          <w:ilvl w:val="0"/>
          <w:numId w:val="3"/>
        </w:numPr>
        <w:jc w:val="both"/>
      </w:pPr>
      <w:r>
        <w:t>Адрес пункта временного содержания;</w:t>
      </w:r>
    </w:p>
    <w:p w:rsidR="00416ADD" w:rsidRDefault="00416ADD" w:rsidP="00416ADD">
      <w:pPr>
        <w:pStyle w:val="ConsPlusNormal"/>
        <w:numPr>
          <w:ilvl w:val="0"/>
          <w:numId w:val="3"/>
        </w:numPr>
        <w:jc w:val="both"/>
      </w:pPr>
      <w:r>
        <w:t>Сведения о произведенных ветеринарных обследованиях и манипуляциях;</w:t>
      </w:r>
    </w:p>
    <w:p w:rsidR="00416ADD" w:rsidRPr="00937E54" w:rsidRDefault="00416ADD" w:rsidP="00416ADD">
      <w:pPr>
        <w:pStyle w:val="ConsPlusNormal"/>
        <w:numPr>
          <w:ilvl w:val="0"/>
          <w:numId w:val="3"/>
        </w:numPr>
        <w:jc w:val="both"/>
      </w:pPr>
      <w:r w:rsidRPr="00937E54">
        <w:t>Сведения о передаче безнадзорного животного на содержание заинтересованным лицам (дата, ФИО).</w:t>
      </w:r>
    </w:p>
    <w:p w:rsidR="00416ADD" w:rsidRDefault="00416ADD" w:rsidP="00416ADD">
      <w:pPr>
        <w:pStyle w:val="ConsPlusNormal"/>
        <w:ind w:firstLine="540"/>
        <w:jc w:val="both"/>
      </w:pPr>
      <w:r>
        <w:t xml:space="preserve">Сведения в реестр отловленных безнадзорных животных, находящихся в пункте временного содержания заносятся специалистом Отдела. </w:t>
      </w:r>
    </w:p>
    <w:p w:rsidR="00416ADD" w:rsidRPr="003A14DA" w:rsidRDefault="00416ADD" w:rsidP="00416ADD">
      <w:pPr>
        <w:pStyle w:val="ConsPlusNormal"/>
        <w:ind w:firstLine="540"/>
        <w:jc w:val="both"/>
      </w:pPr>
      <w:r w:rsidRPr="003A14DA">
        <w:t>Максимальный срок выполнения данной админис</w:t>
      </w:r>
      <w:r>
        <w:t>тративной процедуры составляет 1 рабочий</w:t>
      </w:r>
      <w:r w:rsidRPr="003A14DA">
        <w:t xml:space="preserve"> д</w:t>
      </w:r>
      <w:r>
        <w:t>ень с момента поступления информации</w:t>
      </w:r>
      <w:r w:rsidRPr="003A14DA">
        <w:t>.</w:t>
      </w:r>
    </w:p>
    <w:p w:rsidR="00416ADD" w:rsidRDefault="00416ADD" w:rsidP="00416ADD">
      <w:pPr>
        <w:pStyle w:val="ConsPlusNormal"/>
        <w:jc w:val="both"/>
      </w:pPr>
    </w:p>
    <w:p w:rsidR="00416ADD" w:rsidRPr="00066B6B" w:rsidRDefault="00416ADD" w:rsidP="00416ADD">
      <w:pPr>
        <w:pStyle w:val="ConsPlusNormal"/>
        <w:jc w:val="center"/>
        <w:outlineLvl w:val="1"/>
        <w:rPr>
          <w:szCs w:val="24"/>
        </w:rPr>
      </w:pPr>
      <w:r w:rsidRPr="00066B6B">
        <w:rPr>
          <w:szCs w:val="24"/>
        </w:rPr>
        <w:t xml:space="preserve">4. Формы </w:t>
      </w:r>
      <w:proofErr w:type="gramStart"/>
      <w:r w:rsidRPr="00066B6B">
        <w:rPr>
          <w:szCs w:val="24"/>
        </w:rPr>
        <w:t>контроля за</w:t>
      </w:r>
      <w:proofErr w:type="gramEnd"/>
      <w:r w:rsidRPr="00066B6B">
        <w:rPr>
          <w:szCs w:val="24"/>
        </w:rPr>
        <w:t xml:space="preserve"> исполнением</w:t>
      </w:r>
    </w:p>
    <w:p w:rsidR="00416ADD" w:rsidRPr="00066B6B" w:rsidRDefault="00416ADD" w:rsidP="00416ADD">
      <w:pPr>
        <w:pStyle w:val="ConsPlusNormal"/>
        <w:jc w:val="center"/>
        <w:rPr>
          <w:szCs w:val="24"/>
        </w:rPr>
      </w:pPr>
      <w:r w:rsidRPr="00066B6B">
        <w:rPr>
          <w:szCs w:val="24"/>
        </w:rPr>
        <w:t>административного регламента</w:t>
      </w:r>
    </w:p>
    <w:p w:rsidR="00416ADD" w:rsidRPr="00066B6B" w:rsidRDefault="00416ADD" w:rsidP="00416ADD">
      <w:pPr>
        <w:pStyle w:val="ConsPlusNormal"/>
        <w:jc w:val="center"/>
        <w:rPr>
          <w:szCs w:val="24"/>
        </w:rPr>
      </w:pPr>
    </w:p>
    <w:p w:rsidR="00416ADD" w:rsidRPr="00066B6B" w:rsidRDefault="00416ADD" w:rsidP="00416ADD">
      <w:pPr>
        <w:pStyle w:val="ConsPlusNormal"/>
        <w:ind w:firstLine="540"/>
        <w:jc w:val="both"/>
        <w:rPr>
          <w:szCs w:val="24"/>
        </w:rPr>
      </w:pPr>
      <w:r w:rsidRPr="00066B6B">
        <w:rPr>
          <w:szCs w:val="24"/>
        </w:rPr>
        <w:t xml:space="preserve">4.1. Текущий </w:t>
      </w:r>
      <w:proofErr w:type="gramStart"/>
      <w:r w:rsidRPr="00066B6B">
        <w:rPr>
          <w:szCs w:val="24"/>
        </w:rPr>
        <w:t>контроль за</w:t>
      </w:r>
      <w:proofErr w:type="gramEnd"/>
      <w:r w:rsidRPr="00066B6B">
        <w:rPr>
          <w:szCs w:val="24"/>
        </w:rPr>
        <w:t xml:space="preserve"> соблюдением и исполнением специалистами </w:t>
      </w:r>
      <w:r>
        <w:rPr>
          <w:szCs w:val="24"/>
        </w:rPr>
        <w:t>Отдела</w:t>
      </w:r>
      <w:r w:rsidRPr="00066B6B">
        <w:rPr>
          <w:szCs w:val="24"/>
        </w:rPr>
        <w:t xml:space="preserve">, в рамках предоставленных полномочий, последовательности действий, определенных настоящим Регламентом, осуществляется начальником </w:t>
      </w:r>
      <w:r>
        <w:rPr>
          <w:szCs w:val="24"/>
        </w:rPr>
        <w:t>Отдела</w:t>
      </w:r>
      <w:r w:rsidRPr="00066B6B">
        <w:rPr>
          <w:szCs w:val="24"/>
        </w:rPr>
        <w:t>.</w:t>
      </w:r>
    </w:p>
    <w:p w:rsidR="00416ADD" w:rsidRPr="00066B6B" w:rsidRDefault="00416ADD" w:rsidP="00416ADD">
      <w:pPr>
        <w:pStyle w:val="ConsPlusNormal"/>
        <w:spacing w:before="280"/>
        <w:ind w:firstLine="540"/>
        <w:jc w:val="both"/>
        <w:rPr>
          <w:szCs w:val="24"/>
        </w:rPr>
      </w:pPr>
      <w:r w:rsidRPr="00066B6B">
        <w:rPr>
          <w:szCs w:val="24"/>
        </w:rPr>
        <w:t xml:space="preserve">4.2. Специалисты </w:t>
      </w:r>
      <w:r>
        <w:rPr>
          <w:szCs w:val="24"/>
        </w:rPr>
        <w:t>Отдела</w:t>
      </w:r>
      <w:r w:rsidRPr="00066B6B">
        <w:rPr>
          <w:szCs w:val="24"/>
        </w:rPr>
        <w:t xml:space="preserve">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</w:t>
      </w:r>
      <w:r w:rsidRPr="00066B6B">
        <w:rPr>
          <w:szCs w:val="24"/>
        </w:rPr>
        <w:lastRenderedPageBreak/>
        <w:t>настоящим Регламентом.</w:t>
      </w:r>
    </w:p>
    <w:p w:rsidR="00416ADD" w:rsidRPr="00066B6B" w:rsidRDefault="00416ADD" w:rsidP="00416ADD">
      <w:pPr>
        <w:pStyle w:val="ConsPlusNormal"/>
        <w:spacing w:before="280"/>
        <w:ind w:firstLine="540"/>
        <w:jc w:val="both"/>
        <w:rPr>
          <w:szCs w:val="24"/>
        </w:rPr>
      </w:pPr>
      <w:r w:rsidRPr="00066B6B">
        <w:rPr>
          <w:szCs w:val="24"/>
        </w:rPr>
        <w:t xml:space="preserve">4.3. </w:t>
      </w:r>
      <w:proofErr w:type="gramStart"/>
      <w:r w:rsidRPr="00066B6B">
        <w:rPr>
          <w:szCs w:val="24"/>
        </w:rPr>
        <w:t>Контроль за</w:t>
      </w:r>
      <w:proofErr w:type="gramEnd"/>
      <w:r w:rsidRPr="00066B6B">
        <w:rPr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416ADD" w:rsidRPr="00066B6B" w:rsidRDefault="00416ADD" w:rsidP="00416ADD">
      <w:pPr>
        <w:pStyle w:val="ConsPlusNormal"/>
        <w:spacing w:before="280"/>
        <w:ind w:firstLine="540"/>
        <w:jc w:val="both"/>
        <w:rPr>
          <w:szCs w:val="24"/>
        </w:rPr>
      </w:pPr>
      <w:r w:rsidRPr="00066B6B">
        <w:rPr>
          <w:szCs w:val="24"/>
        </w:rPr>
        <w:t>4.4.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416ADD" w:rsidRPr="00A32EBB" w:rsidRDefault="00416ADD" w:rsidP="00416AD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A32EBB">
        <w:rPr>
          <w:rFonts w:ascii="Times New Roman" w:hAnsi="Times New Roman"/>
          <w:b w:val="0"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416ADD" w:rsidRPr="00066B6B" w:rsidRDefault="00416ADD" w:rsidP="00416ADD">
      <w:pPr>
        <w:pStyle w:val="ConsPlusNormal"/>
        <w:widowControl/>
        <w:tabs>
          <w:tab w:val="left" w:pos="8460"/>
        </w:tabs>
        <w:jc w:val="center"/>
        <w:rPr>
          <w:szCs w:val="24"/>
        </w:rPr>
      </w:pPr>
      <w:r w:rsidRPr="00066B6B">
        <w:rPr>
          <w:szCs w:val="24"/>
        </w:rPr>
        <w:tab/>
      </w:r>
    </w:p>
    <w:p w:rsidR="00416ADD" w:rsidRPr="00066B6B" w:rsidRDefault="00416ADD" w:rsidP="00416ADD">
      <w:pPr>
        <w:pStyle w:val="ConsPlusNormal"/>
        <w:widowControl/>
        <w:ind w:firstLine="540"/>
        <w:jc w:val="both"/>
        <w:rPr>
          <w:szCs w:val="24"/>
        </w:rPr>
      </w:pPr>
      <w:r w:rsidRPr="00066B6B">
        <w:rPr>
          <w:szCs w:val="24"/>
        </w:rPr>
        <w:t>5.1. Заявитель имеет право</w:t>
      </w:r>
      <w:r w:rsidRPr="00066B6B">
        <w:rPr>
          <w:b/>
          <w:szCs w:val="24"/>
        </w:rPr>
        <w:t xml:space="preserve"> </w:t>
      </w:r>
      <w:r w:rsidRPr="00066B6B">
        <w:rPr>
          <w:bCs/>
          <w:szCs w:val="24"/>
        </w:rPr>
        <w:t>на</w:t>
      </w:r>
      <w:r w:rsidRPr="00066B6B">
        <w:rPr>
          <w:b/>
          <w:szCs w:val="24"/>
        </w:rPr>
        <w:t xml:space="preserve"> </w:t>
      </w:r>
      <w:r w:rsidRPr="00066B6B">
        <w:rPr>
          <w:bCs/>
          <w:szCs w:val="24"/>
        </w:rPr>
        <w:t>досудебное (внесудебное</w:t>
      </w:r>
      <w:r>
        <w:rPr>
          <w:bCs/>
          <w:szCs w:val="24"/>
        </w:rPr>
        <w:t>)</w:t>
      </w:r>
      <w:r w:rsidRPr="00066B6B">
        <w:rPr>
          <w:b/>
          <w:szCs w:val="24"/>
        </w:rPr>
        <w:t xml:space="preserve"> </w:t>
      </w:r>
      <w:r w:rsidRPr="00066B6B">
        <w:rPr>
          <w:szCs w:val="24"/>
        </w:rPr>
        <w:t>обжалование действий (бездействия) и решений, принятых в ходе предоставления муниципальной услуги в следующих случаях:</w:t>
      </w:r>
    </w:p>
    <w:p w:rsidR="00416ADD" w:rsidRPr="00066B6B" w:rsidRDefault="00416ADD" w:rsidP="00416ADD">
      <w:pPr>
        <w:ind w:firstLine="540"/>
        <w:jc w:val="both"/>
      </w:pPr>
      <w:r w:rsidRPr="00066B6B">
        <w:t>1) нарушение срока регистрации заявления о предо</w:t>
      </w:r>
      <w:r w:rsidR="00947193">
        <w:t>ставлении муниципальной услуги.</w:t>
      </w:r>
    </w:p>
    <w:p w:rsidR="00416ADD" w:rsidRPr="00066B6B" w:rsidRDefault="00416ADD" w:rsidP="00416ADD">
      <w:pPr>
        <w:ind w:firstLine="540"/>
        <w:jc w:val="both"/>
      </w:pPr>
      <w:r w:rsidRPr="00066B6B">
        <w:t xml:space="preserve">2) нарушение срока предоставления муниципальной услуги; </w:t>
      </w:r>
    </w:p>
    <w:p w:rsidR="00416ADD" w:rsidRPr="00066B6B" w:rsidRDefault="00416ADD" w:rsidP="00416ADD">
      <w:pPr>
        <w:ind w:firstLine="540"/>
        <w:jc w:val="both"/>
      </w:pPr>
      <w:r w:rsidRPr="00066B6B">
        <w:t>3) требование у Заявителя документов</w:t>
      </w:r>
      <w:r>
        <w:t xml:space="preserve"> или информации либо осуществления действий, предоставление или осуществление которых</w:t>
      </w:r>
      <w:r w:rsidRPr="00066B6B">
        <w:t xml:space="preserve"> не предусмотренных нормативными правовыми актами Российской Федерации, нормативными правовыми актами </w:t>
      </w:r>
      <w:r>
        <w:t xml:space="preserve">субъектов Российской Федерации, муниципальными правовыми актами </w:t>
      </w:r>
      <w:r w:rsidRPr="00066B6B">
        <w:t>для предоставления муниципальной услуги;</w:t>
      </w:r>
    </w:p>
    <w:p w:rsidR="00416ADD" w:rsidRPr="00066B6B" w:rsidRDefault="00416ADD" w:rsidP="00416ADD">
      <w:pPr>
        <w:ind w:firstLine="540"/>
        <w:jc w:val="both"/>
      </w:pPr>
      <w:r w:rsidRPr="00066B6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 муниципальной услуги, у Заявителя;</w:t>
      </w:r>
    </w:p>
    <w:p w:rsidR="00416ADD" w:rsidRPr="00066B6B" w:rsidRDefault="00416ADD" w:rsidP="00416ADD">
      <w:pPr>
        <w:ind w:firstLine="540"/>
        <w:jc w:val="both"/>
      </w:pPr>
      <w:r w:rsidRPr="00066B6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; </w:t>
      </w:r>
    </w:p>
    <w:p w:rsidR="00416ADD" w:rsidRPr="00066B6B" w:rsidRDefault="00416ADD" w:rsidP="00416ADD">
      <w:pPr>
        <w:ind w:firstLine="540"/>
        <w:jc w:val="both"/>
      </w:pPr>
      <w:r w:rsidRPr="00066B6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;</w:t>
      </w:r>
    </w:p>
    <w:p w:rsidR="00416ADD" w:rsidRPr="00066B6B" w:rsidRDefault="00416ADD" w:rsidP="00416ADD">
      <w:pPr>
        <w:ind w:firstLine="540"/>
        <w:jc w:val="both"/>
        <w:rPr>
          <w:i/>
        </w:rPr>
      </w:pPr>
      <w:proofErr w:type="gramStart"/>
      <w:r w:rsidRPr="00066B6B"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16ADD" w:rsidRPr="00066B6B" w:rsidRDefault="00416ADD" w:rsidP="00416ADD">
      <w:pPr>
        <w:ind w:firstLine="540"/>
        <w:jc w:val="both"/>
      </w:pPr>
      <w:r w:rsidRPr="00066B6B">
        <w:t>8) нарушение срока или порядка выдачи документов по результатам предоставления муниципальной услуги;</w:t>
      </w:r>
    </w:p>
    <w:p w:rsidR="00416ADD" w:rsidRDefault="00416ADD" w:rsidP="00416ADD">
      <w:pPr>
        <w:ind w:firstLine="540"/>
        <w:jc w:val="both"/>
      </w:pPr>
      <w:r w:rsidRPr="00066B6B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.</w:t>
      </w:r>
    </w:p>
    <w:p w:rsidR="00416ADD" w:rsidRPr="00B97515" w:rsidRDefault="00416ADD" w:rsidP="00416ADD">
      <w:pPr>
        <w:ind w:firstLine="540"/>
        <w:jc w:val="both"/>
        <w:rPr>
          <w:i/>
          <w:color w:val="C00000"/>
        </w:rPr>
      </w:pPr>
      <w:r>
        <w:t xml:space="preserve">10) </w:t>
      </w:r>
      <w:r w:rsidRPr="00CC678E">
        <w:rPr>
          <w:rFonts w:eastAsia="Calibri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B97515">
        <w:rPr>
          <w:rFonts w:eastAsia="Calibri"/>
          <w:lang w:eastAsia="en-US"/>
        </w:rPr>
        <w:t>предусмотренных под</w:t>
      </w:r>
      <w:r w:rsidR="00947193" w:rsidRPr="00B97515">
        <w:rPr>
          <w:rFonts w:eastAsia="Calibri"/>
          <w:lang w:eastAsia="en-US"/>
        </w:rPr>
        <w:t>пунктами</w:t>
      </w:r>
      <w:r w:rsidRPr="00B97515">
        <w:rPr>
          <w:rFonts w:eastAsia="Calibri"/>
          <w:lang w:eastAsia="en-US"/>
        </w:rPr>
        <w:t xml:space="preserve"> </w:t>
      </w:r>
      <w:r w:rsidR="00B97515" w:rsidRPr="00B97515">
        <w:rPr>
          <w:rFonts w:eastAsia="Calibri"/>
          <w:lang w:eastAsia="en-US"/>
        </w:rPr>
        <w:t>а)</w:t>
      </w:r>
      <w:r w:rsidR="00947193" w:rsidRPr="00B97515">
        <w:rPr>
          <w:rFonts w:eastAsia="Calibri"/>
          <w:lang w:eastAsia="en-US"/>
        </w:rPr>
        <w:t>, б</w:t>
      </w:r>
      <w:r w:rsidR="00B97515" w:rsidRPr="00B97515">
        <w:rPr>
          <w:rFonts w:eastAsia="Calibri"/>
          <w:lang w:eastAsia="en-US"/>
        </w:rPr>
        <w:t>)</w:t>
      </w:r>
      <w:r w:rsidR="00947193" w:rsidRPr="00B97515">
        <w:rPr>
          <w:rFonts w:eastAsia="Calibri"/>
          <w:lang w:eastAsia="en-US"/>
        </w:rPr>
        <w:t>, в</w:t>
      </w:r>
      <w:r w:rsidR="00B97515" w:rsidRPr="00B97515">
        <w:rPr>
          <w:rFonts w:eastAsia="Calibri"/>
          <w:lang w:eastAsia="en-US"/>
        </w:rPr>
        <w:t>)</w:t>
      </w:r>
      <w:r w:rsidR="00947193" w:rsidRPr="00B97515">
        <w:rPr>
          <w:rFonts w:eastAsia="Calibri"/>
          <w:lang w:eastAsia="en-US"/>
        </w:rPr>
        <w:t xml:space="preserve">, </w:t>
      </w:r>
      <w:r w:rsidRPr="00B97515">
        <w:rPr>
          <w:rFonts w:eastAsia="Calibri"/>
          <w:lang w:eastAsia="en-US"/>
        </w:rPr>
        <w:t>г</w:t>
      </w:r>
      <w:r w:rsidR="00B97515" w:rsidRPr="00B97515">
        <w:rPr>
          <w:rFonts w:eastAsia="Calibri"/>
          <w:lang w:eastAsia="en-US"/>
        </w:rPr>
        <w:t>)</w:t>
      </w:r>
      <w:r w:rsidRPr="00B97515">
        <w:rPr>
          <w:rFonts w:eastAsia="Calibri"/>
          <w:lang w:eastAsia="en-US"/>
        </w:rPr>
        <w:t xml:space="preserve"> пункта 2.8. раздела 2 настоящего Регламента.</w:t>
      </w:r>
    </w:p>
    <w:p w:rsidR="00416ADD" w:rsidRDefault="00416ADD" w:rsidP="00416ADD">
      <w:pPr>
        <w:pStyle w:val="ConsPlusNormal"/>
        <w:widowControl/>
        <w:ind w:firstLine="540"/>
        <w:jc w:val="both"/>
        <w:rPr>
          <w:szCs w:val="24"/>
        </w:rPr>
      </w:pPr>
    </w:p>
    <w:p w:rsidR="00416ADD" w:rsidRPr="00013348" w:rsidRDefault="00416ADD" w:rsidP="00416ADD">
      <w:pPr>
        <w:pStyle w:val="ConsPlusNormal"/>
        <w:widowControl/>
        <w:ind w:firstLine="540"/>
        <w:jc w:val="both"/>
        <w:rPr>
          <w:szCs w:val="24"/>
        </w:rPr>
      </w:pPr>
      <w:r w:rsidRPr="00013348">
        <w:rPr>
          <w:szCs w:val="24"/>
        </w:rPr>
        <w:lastRenderedPageBreak/>
        <w:t>5.2. Общие требования к порядку подачи и рассмотрения жалобы при предоставлении муниципальной услуги:</w:t>
      </w:r>
    </w:p>
    <w:p w:rsidR="00416ADD" w:rsidRPr="00013348" w:rsidRDefault="00416ADD" w:rsidP="00416ADD">
      <w:pPr>
        <w:pStyle w:val="ConsPlusNormal"/>
        <w:widowControl/>
        <w:jc w:val="both"/>
        <w:rPr>
          <w:szCs w:val="24"/>
        </w:rPr>
      </w:pPr>
    </w:p>
    <w:p w:rsidR="00416ADD" w:rsidRPr="00BC35EC" w:rsidRDefault="00416ADD" w:rsidP="00416ADD">
      <w:pPr>
        <w:ind w:firstLine="540"/>
        <w:jc w:val="both"/>
      </w:pPr>
      <w:r w:rsidRPr="00BC35EC">
        <w:t xml:space="preserve">Жалоба подается в письменной форме на бумажном носителе, в электронной форме либо может быть направлена по почте, через </w:t>
      </w:r>
      <w:r>
        <w:t>многофункциональный центр</w:t>
      </w:r>
      <w:r w:rsidRPr="00BC35EC">
        <w:t>, с использованием информационно-телекоммуникационной сети «Интернет», официального сайта, Порталов, а также может быть принята при личном приеме Заявителя:</w:t>
      </w:r>
    </w:p>
    <w:p w:rsidR="00416ADD" w:rsidRPr="00BC35EC" w:rsidRDefault="00416ADD" w:rsidP="00416ADD">
      <w:pPr>
        <w:ind w:firstLine="540"/>
        <w:jc w:val="both"/>
      </w:pPr>
      <w:r w:rsidRPr="00BC35EC">
        <w:t xml:space="preserve">- жалобы на решения и действия (бездействие) руководителя </w:t>
      </w:r>
      <w:r>
        <w:t>У</w:t>
      </w:r>
      <w:r w:rsidRPr="00BC35EC">
        <w:t xml:space="preserve">правления, подаются на имя заместителя главы Администрации города Иванова, курирующего работу </w:t>
      </w:r>
      <w:r>
        <w:t>У</w:t>
      </w:r>
      <w:r w:rsidR="00947193">
        <w:t>правления.</w:t>
      </w:r>
    </w:p>
    <w:p w:rsidR="00416ADD" w:rsidRPr="00BC35EC" w:rsidRDefault="00416ADD" w:rsidP="00416ADD">
      <w:pPr>
        <w:ind w:firstLine="540"/>
        <w:jc w:val="both"/>
      </w:pPr>
      <w:r w:rsidRPr="00BC35EC">
        <w:t xml:space="preserve">Обращение к заместителю главы Администрации города Иванова, курирующему работу </w:t>
      </w:r>
      <w:r>
        <w:t>У</w:t>
      </w:r>
      <w:r w:rsidRPr="00BC35EC">
        <w:t>правления, может быть осуществлено:</w:t>
      </w:r>
    </w:p>
    <w:p w:rsidR="00416ADD" w:rsidRPr="00BC35EC" w:rsidRDefault="00416ADD" w:rsidP="00416ADD">
      <w:pPr>
        <w:ind w:firstLine="540"/>
        <w:jc w:val="both"/>
      </w:pPr>
      <w:r w:rsidRPr="00BC35EC">
        <w:t>в письменном виде по адресу: 153000, г. Иваново, пл. Революции, д. 6;</w:t>
      </w:r>
    </w:p>
    <w:p w:rsidR="00416ADD" w:rsidRPr="00BC35EC" w:rsidRDefault="00416ADD" w:rsidP="00416ADD">
      <w:pPr>
        <w:ind w:firstLine="540"/>
        <w:jc w:val="both"/>
      </w:pPr>
      <w:r w:rsidRPr="00BC35EC">
        <w:t>на адрес электронной приемной Администрации города Иванова, размещенный на сайте Администрации города Иванова: http://priem.ivgoradm.ru, раздел «Электронная приемная», подраздел «Досудебное обжалование»;</w:t>
      </w:r>
    </w:p>
    <w:p w:rsidR="00416ADD" w:rsidRPr="00BC35EC" w:rsidRDefault="00416ADD" w:rsidP="00416ADD">
      <w:pPr>
        <w:ind w:firstLine="540"/>
        <w:jc w:val="both"/>
      </w:pPr>
      <w:r w:rsidRPr="00BC35EC">
        <w:t>на личном приеме, в соответствии с графиком, телефоны для предварительной записи: 59-45-45, 59-46-81.</w:t>
      </w:r>
    </w:p>
    <w:p w:rsidR="00416ADD" w:rsidRPr="00BC35EC" w:rsidRDefault="00416ADD" w:rsidP="00416ADD">
      <w:pPr>
        <w:ind w:firstLine="540"/>
        <w:jc w:val="both"/>
      </w:pPr>
      <w:r w:rsidRPr="00BC35EC">
        <w:t>Жалоба должна содержать:</w:t>
      </w:r>
    </w:p>
    <w:p w:rsidR="00416ADD" w:rsidRPr="00BC35EC" w:rsidRDefault="00416ADD" w:rsidP="00416ADD">
      <w:pPr>
        <w:ind w:firstLine="540"/>
        <w:jc w:val="both"/>
      </w:pPr>
      <w:r w:rsidRPr="00BC35EC">
        <w:t xml:space="preserve">- наименование </w:t>
      </w:r>
      <w:r>
        <w:t>У</w:t>
      </w:r>
      <w:r w:rsidRPr="00BC35EC">
        <w:t xml:space="preserve">правления, должностного лица либо муниципального служащего </w:t>
      </w:r>
      <w:r>
        <w:t>У</w:t>
      </w:r>
      <w:r w:rsidRPr="00BC35EC">
        <w:t>правления, решения и действия (бездействие) которых обжалуются;</w:t>
      </w:r>
    </w:p>
    <w:p w:rsidR="00416ADD" w:rsidRPr="00BC35EC" w:rsidRDefault="00416ADD" w:rsidP="00416ADD">
      <w:pPr>
        <w:ind w:firstLine="540"/>
        <w:jc w:val="both"/>
      </w:pPr>
      <w:proofErr w:type="gramStart"/>
      <w:r w:rsidRPr="00BC35EC">
        <w:t xml:space="preserve">- фамилию, имя, отчество (последнее – при наличии), сведения о месте жительства </w:t>
      </w:r>
      <w:r>
        <w:t>з</w:t>
      </w:r>
      <w:r w:rsidRPr="00BC35EC">
        <w:t xml:space="preserve">аявителя - физического лица либо наименование, сведения о месте нахождения </w:t>
      </w:r>
      <w:r>
        <w:t>з</w:t>
      </w:r>
      <w:r w:rsidRPr="00BC35EC"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t>з</w:t>
      </w:r>
      <w:r w:rsidRPr="00BC35EC">
        <w:t>аявителю;</w:t>
      </w:r>
      <w:proofErr w:type="gramEnd"/>
    </w:p>
    <w:p w:rsidR="00B97515" w:rsidRDefault="00416ADD" w:rsidP="00416ADD">
      <w:pPr>
        <w:ind w:firstLine="540"/>
        <w:jc w:val="both"/>
      </w:pPr>
      <w:r w:rsidRPr="00BC35EC">
        <w:t xml:space="preserve">- сведения об обжалуемых решениях и действиях (бездействии) </w:t>
      </w:r>
      <w:r>
        <w:t>У</w:t>
      </w:r>
      <w:r w:rsidRPr="00BC35EC">
        <w:t xml:space="preserve">правления, должностного лица либо муниципального служащего </w:t>
      </w:r>
      <w:r>
        <w:t>У</w:t>
      </w:r>
      <w:r w:rsidRPr="00BC35EC">
        <w:t>правления</w:t>
      </w:r>
      <w:r w:rsidR="00B97515">
        <w:t>;</w:t>
      </w:r>
      <w:r w:rsidRPr="00BC35EC">
        <w:t xml:space="preserve"> </w:t>
      </w:r>
    </w:p>
    <w:p w:rsidR="00416ADD" w:rsidRPr="00B97515" w:rsidRDefault="00416ADD" w:rsidP="00416ADD">
      <w:pPr>
        <w:ind w:firstLine="540"/>
        <w:jc w:val="both"/>
      </w:pPr>
      <w:r w:rsidRPr="00B97515">
        <w:t>- доводы, на основании которых Заявитель не согласен с решением и действием (бездействием) Управления, должностного лица либо муниципального служащего У</w:t>
      </w:r>
      <w:r w:rsidR="00B97515" w:rsidRPr="00B97515">
        <w:t>правления</w:t>
      </w:r>
      <w:r w:rsidRPr="00B97515">
        <w:t>. Заявителем могут быть представлены документы (при наличии), подтверждающие доводы заявителя, либо их копии.</w:t>
      </w:r>
    </w:p>
    <w:p w:rsidR="00416ADD" w:rsidRPr="00B97515" w:rsidRDefault="00416ADD" w:rsidP="00416ADD">
      <w:pPr>
        <w:ind w:firstLine="540"/>
        <w:jc w:val="both"/>
      </w:pPr>
    </w:p>
    <w:p w:rsidR="00416ADD" w:rsidRPr="00013348" w:rsidRDefault="00416ADD" w:rsidP="00416ADD">
      <w:pPr>
        <w:ind w:firstLine="539"/>
        <w:jc w:val="both"/>
      </w:pPr>
      <w:r w:rsidRPr="00013348">
        <w:t xml:space="preserve">5.3. </w:t>
      </w:r>
      <w:proofErr w:type="gramStart"/>
      <w:r w:rsidRPr="00F16846">
        <w:t xml:space="preserve">Жалоба, поступившая в </w:t>
      </w:r>
      <w:r>
        <w:t>У</w:t>
      </w:r>
      <w:r w:rsidRPr="00F16846">
        <w:t xml:space="preserve">правление, </w:t>
      </w:r>
      <w:r>
        <w:t>многофункциональный центр</w:t>
      </w:r>
      <w:r w:rsidRPr="00F16846">
        <w:t xml:space="preserve">, заместителю главы Администрации города Иванова, курирующему работу </w:t>
      </w:r>
      <w:r>
        <w:t>У</w:t>
      </w:r>
      <w:r w:rsidR="00947193">
        <w:t xml:space="preserve">правления, </w:t>
      </w:r>
      <w:r w:rsidRPr="00F16846">
        <w:t xml:space="preserve">подлежит рассмотрению в течение пятнадцати рабочих дней со дня ее регистрации, а в случае обжалования отказа </w:t>
      </w:r>
      <w:r>
        <w:t>У</w:t>
      </w:r>
      <w:r w:rsidR="00947193">
        <w:t xml:space="preserve">правления </w:t>
      </w:r>
      <w:r w:rsidRPr="00F16846">
        <w:t xml:space="preserve">в приеме документов у </w:t>
      </w:r>
      <w:r>
        <w:t>з</w:t>
      </w:r>
      <w:r w:rsidRPr="00F16846"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F16846">
        <w:t xml:space="preserve"> регистрации</w:t>
      </w:r>
      <w:r w:rsidRPr="00013348">
        <w:t>.</w:t>
      </w:r>
      <w:bookmarkStart w:id="4" w:name="P10"/>
      <w:bookmarkEnd w:id="4"/>
    </w:p>
    <w:p w:rsidR="00416ADD" w:rsidRPr="00066B6B" w:rsidRDefault="00416ADD" w:rsidP="00416ADD">
      <w:pPr>
        <w:ind w:firstLine="539"/>
        <w:jc w:val="both"/>
      </w:pPr>
    </w:p>
    <w:p w:rsidR="00416ADD" w:rsidRPr="00066B6B" w:rsidRDefault="00416ADD" w:rsidP="00416ADD">
      <w:pPr>
        <w:ind w:firstLine="539"/>
        <w:jc w:val="both"/>
      </w:pPr>
      <w:r w:rsidRPr="00066B6B">
        <w:t>5.4. По результатам рассмотрения жалобы принимается одно из следующих решений:</w:t>
      </w:r>
    </w:p>
    <w:p w:rsidR="00416ADD" w:rsidRPr="00066B6B" w:rsidRDefault="00416ADD" w:rsidP="00416ADD">
      <w:pPr>
        <w:ind w:firstLine="539"/>
        <w:jc w:val="both"/>
      </w:pPr>
      <w:proofErr w:type="gramStart"/>
      <w:r w:rsidRPr="00066B6B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>
        <w:t xml:space="preserve"> и города Иванова;</w:t>
      </w:r>
      <w:proofErr w:type="gramEnd"/>
    </w:p>
    <w:p w:rsidR="00416ADD" w:rsidRPr="00066B6B" w:rsidRDefault="00416ADD" w:rsidP="00416ADD">
      <w:pPr>
        <w:ind w:firstLine="539"/>
        <w:jc w:val="both"/>
      </w:pPr>
      <w:r w:rsidRPr="00066B6B">
        <w:t>б) в удовлетворении жалобы отказывается.</w:t>
      </w:r>
    </w:p>
    <w:p w:rsidR="00416ADD" w:rsidRPr="00066B6B" w:rsidRDefault="00416ADD" w:rsidP="00416ADD">
      <w:pPr>
        <w:ind w:firstLine="539"/>
        <w:jc w:val="both"/>
        <w:rPr>
          <w:highlight w:val="green"/>
        </w:rPr>
      </w:pPr>
    </w:p>
    <w:p w:rsidR="00416ADD" w:rsidRDefault="00416ADD" w:rsidP="00416ADD">
      <w:pPr>
        <w:ind w:firstLine="539"/>
        <w:jc w:val="both"/>
      </w:pPr>
      <w:r w:rsidRPr="00066B6B"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6ADD" w:rsidRPr="00446C42" w:rsidRDefault="00416ADD" w:rsidP="00416ADD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r>
        <w:lastRenderedPageBreak/>
        <w:t xml:space="preserve">5.6. </w:t>
      </w:r>
      <w:r w:rsidRPr="00446C42">
        <w:rPr>
          <w:rFonts w:eastAsia="Calibri"/>
          <w:lang w:eastAsia="en-US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6C42">
        <w:rPr>
          <w:rFonts w:eastAsia="Calibri"/>
          <w:lang w:eastAsia="en-US"/>
        </w:rPr>
        <w:t>неудобства</w:t>
      </w:r>
      <w:proofErr w:type="gramEnd"/>
      <w:r w:rsidRPr="00446C42">
        <w:rPr>
          <w:rFonts w:eastAsia="Calibri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16ADD" w:rsidRPr="00446C42" w:rsidRDefault="00416ADD" w:rsidP="00416ADD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lang w:eastAsia="en-US"/>
        </w:rPr>
      </w:pPr>
      <w:bookmarkStart w:id="5" w:name="Par0"/>
      <w:bookmarkEnd w:id="5"/>
      <w:r w:rsidRPr="002A6537">
        <w:rPr>
          <w:rFonts w:eastAsia="Calibri"/>
          <w:lang w:eastAsia="en-US"/>
        </w:rPr>
        <w:t>5.7.</w:t>
      </w:r>
      <w:r>
        <w:rPr>
          <w:rFonts w:eastAsia="Calibri"/>
          <w:color w:val="FF0000"/>
          <w:lang w:eastAsia="en-US"/>
        </w:rPr>
        <w:t xml:space="preserve"> </w:t>
      </w:r>
      <w:r w:rsidRPr="00446C42">
        <w:rPr>
          <w:rFonts w:eastAsia="Calibri"/>
          <w:lang w:eastAsia="en-US"/>
        </w:rPr>
        <w:t xml:space="preserve">В случае признания </w:t>
      </w:r>
      <w:proofErr w:type="gramStart"/>
      <w:r w:rsidRPr="00446C42">
        <w:rPr>
          <w:rFonts w:eastAsia="Calibri"/>
          <w:lang w:eastAsia="en-US"/>
        </w:rPr>
        <w:t>жалобы</w:t>
      </w:r>
      <w:proofErr w:type="gramEnd"/>
      <w:r w:rsidRPr="00446C42">
        <w:rPr>
          <w:rFonts w:eastAsia="Calibri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16ADD" w:rsidRDefault="00416ADD" w:rsidP="00416ADD">
      <w:pPr>
        <w:jc w:val="both"/>
      </w:pPr>
    </w:p>
    <w:p w:rsidR="00416ADD" w:rsidRDefault="00416ADD" w:rsidP="00416ADD">
      <w:pPr>
        <w:ind w:firstLine="540"/>
        <w:jc w:val="both"/>
      </w:pPr>
      <w:r w:rsidRPr="00066B6B">
        <w:t>5.</w:t>
      </w:r>
      <w:r>
        <w:t>8</w:t>
      </w:r>
      <w:r w:rsidRPr="00066B6B">
        <w:t xml:space="preserve">. В случае установления в ходе или по результатам </w:t>
      </w:r>
      <w:proofErr w:type="gramStart"/>
      <w:r w:rsidRPr="00066B6B">
        <w:t>рассмотрения жалобы признаков состава административного правонарушения</w:t>
      </w:r>
      <w:proofErr w:type="gramEnd"/>
      <w:r w:rsidRPr="00066B6B"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416ADD" w:rsidRDefault="00416ADD" w:rsidP="00416ADD">
      <w:pPr>
        <w:ind w:firstLine="540"/>
        <w:jc w:val="both"/>
      </w:pPr>
    </w:p>
    <w:p w:rsidR="00416ADD" w:rsidRPr="00153237" w:rsidRDefault="00416ADD" w:rsidP="00416ADD">
      <w:pPr>
        <w:ind w:firstLine="540"/>
        <w:jc w:val="both"/>
      </w:pPr>
      <w:r w:rsidRPr="00153237">
        <w:t>5.</w:t>
      </w:r>
      <w:r>
        <w:t>9</w:t>
      </w:r>
      <w:r w:rsidRPr="00153237">
        <w:t xml:space="preserve">. </w:t>
      </w:r>
      <w:r w:rsidRPr="00886752">
        <w:t>В случае</w:t>
      </w:r>
      <w:r w:rsidRPr="00153237">
        <w:t xml:space="preserve"> если в жалобе, поданной в письменной форме, не </w:t>
      </w:r>
      <w:proofErr w:type="gramStart"/>
      <w:r w:rsidRPr="00153237">
        <w:t>указаны</w:t>
      </w:r>
      <w:proofErr w:type="gramEnd"/>
      <w:r w:rsidRPr="00153237"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416ADD" w:rsidRDefault="00416ADD" w:rsidP="00416ADD">
      <w:pPr>
        <w:ind w:firstLine="540"/>
        <w:jc w:val="both"/>
      </w:pPr>
    </w:p>
    <w:p w:rsidR="00416ADD" w:rsidRPr="00013348" w:rsidRDefault="00416ADD" w:rsidP="00416ADD">
      <w:pPr>
        <w:ind w:firstLine="540"/>
        <w:jc w:val="both"/>
      </w:pPr>
      <w:r w:rsidRPr="00153237">
        <w:t>5.</w:t>
      </w:r>
      <w:r>
        <w:t>10</w:t>
      </w:r>
      <w:r w:rsidRPr="00153237">
        <w:t xml:space="preserve">. </w:t>
      </w:r>
      <w:proofErr w:type="gramStart"/>
      <w:r w:rsidRPr="00153237">
        <w:t>При наличии в жалобе нецензурных либо оскорбительных выражений, угроз жизни, здоровью и имуществу должностного лица, а также членов его семьи,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  <w:proofErr w:type="gramEnd"/>
    </w:p>
    <w:p w:rsidR="00416ADD" w:rsidRPr="00066B6B" w:rsidRDefault="00416ADD" w:rsidP="00416ADD">
      <w:pPr>
        <w:ind w:firstLine="540"/>
        <w:jc w:val="both"/>
      </w:pPr>
    </w:p>
    <w:p w:rsidR="00416ADD" w:rsidRDefault="00416AD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jc w:val="right"/>
      </w:pPr>
    </w:p>
    <w:p w:rsidR="00416ADD" w:rsidRDefault="00416ADD" w:rsidP="00416ADD">
      <w:pPr>
        <w:pStyle w:val="ConsPlusNormal"/>
        <w:jc w:val="right"/>
      </w:pPr>
    </w:p>
    <w:p w:rsidR="00416ADD" w:rsidRDefault="00416ADD" w:rsidP="00416ADD">
      <w:pPr>
        <w:pStyle w:val="ConsPlusNormal"/>
        <w:jc w:val="right"/>
      </w:pPr>
    </w:p>
    <w:p w:rsidR="00416ADD" w:rsidRDefault="00416ADD" w:rsidP="00416ADD">
      <w:pPr>
        <w:pStyle w:val="ConsPlusNormal"/>
        <w:jc w:val="right"/>
      </w:pPr>
    </w:p>
    <w:p w:rsidR="00416ADD" w:rsidRDefault="00416ADD" w:rsidP="00416ADD">
      <w:pPr>
        <w:pStyle w:val="ConsPlusNormal"/>
        <w:jc w:val="right"/>
      </w:pPr>
    </w:p>
    <w:p w:rsidR="00416ADD" w:rsidRDefault="00416ADD" w:rsidP="00416ADD">
      <w:pPr>
        <w:sectPr w:rsidR="00416ADD" w:rsidSect="0004696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16ADD" w:rsidRDefault="00416ADD" w:rsidP="00416ADD">
      <w:pPr>
        <w:pStyle w:val="ConsPlusNormal"/>
        <w:jc w:val="right"/>
        <w:outlineLvl w:val="1"/>
      </w:pPr>
      <w:r>
        <w:lastRenderedPageBreak/>
        <w:t xml:space="preserve">Приложение </w:t>
      </w:r>
    </w:p>
    <w:p w:rsidR="00416ADD" w:rsidRDefault="00416ADD" w:rsidP="00416ADD">
      <w:pPr>
        <w:pStyle w:val="ConsPlusNormal"/>
        <w:jc w:val="right"/>
      </w:pPr>
      <w:r>
        <w:t>к Регламенту</w:t>
      </w:r>
    </w:p>
    <w:p w:rsidR="00416ADD" w:rsidRDefault="00416ADD" w:rsidP="00416ADD">
      <w:pPr>
        <w:pStyle w:val="ConsPlusNormal"/>
        <w:jc w:val="center"/>
      </w:pPr>
    </w:p>
    <w:p w:rsidR="00416ADD" w:rsidRDefault="00416ADD" w:rsidP="00416ADD">
      <w:pPr>
        <w:pStyle w:val="ConsPlusNormal"/>
        <w:jc w:val="right"/>
      </w:pPr>
    </w:p>
    <w:p w:rsidR="00416ADD" w:rsidRDefault="00416ADD" w:rsidP="00416ADD">
      <w:pPr>
        <w:pStyle w:val="ConsPlusNormal"/>
        <w:ind w:firstLine="540"/>
        <w:jc w:val="both"/>
      </w:pPr>
    </w:p>
    <w:p w:rsidR="001B5B2D" w:rsidRDefault="001B5B2D" w:rsidP="001B5B2D">
      <w:pPr>
        <w:pStyle w:val="ConsPlusNormal"/>
        <w:ind w:firstLine="540"/>
        <w:jc w:val="right"/>
      </w:pPr>
      <w:r>
        <w:t>в Управление благоустройства</w:t>
      </w:r>
    </w:p>
    <w:p w:rsidR="001B5B2D" w:rsidRDefault="001B5B2D" w:rsidP="001B5B2D">
      <w:pPr>
        <w:pStyle w:val="ConsPlusNormal"/>
        <w:ind w:firstLine="540"/>
        <w:jc w:val="right"/>
      </w:pPr>
      <w:r>
        <w:t>Администрации города Иванова</w:t>
      </w:r>
    </w:p>
    <w:p w:rsidR="001B5B2D" w:rsidRDefault="001B5B2D" w:rsidP="001B5B2D">
      <w:pPr>
        <w:pStyle w:val="ConsPlusNormal"/>
        <w:ind w:firstLine="540"/>
        <w:jc w:val="right"/>
      </w:pPr>
      <w:r>
        <w:t>от _________________________</w:t>
      </w:r>
    </w:p>
    <w:p w:rsidR="001B5B2D" w:rsidRDefault="001B5B2D" w:rsidP="001B5B2D">
      <w:pPr>
        <w:pStyle w:val="ConsPlusNormal"/>
        <w:ind w:firstLine="540"/>
        <w:jc w:val="right"/>
      </w:pPr>
      <w:r>
        <w:t>___________________________</w:t>
      </w:r>
    </w:p>
    <w:p w:rsidR="001B5B2D" w:rsidRDefault="001B5B2D" w:rsidP="001B5B2D">
      <w:pPr>
        <w:pStyle w:val="ConsPlusNormal"/>
        <w:ind w:firstLine="540"/>
        <w:jc w:val="right"/>
      </w:pPr>
      <w:r>
        <w:t>___________________________</w:t>
      </w:r>
    </w:p>
    <w:p w:rsidR="001B5B2D" w:rsidRDefault="001B5B2D" w:rsidP="001B5B2D">
      <w:pPr>
        <w:pStyle w:val="ConsPlusNormal"/>
        <w:ind w:firstLine="540"/>
        <w:jc w:val="right"/>
      </w:pPr>
      <w:r>
        <w:t>___________________________</w:t>
      </w:r>
    </w:p>
    <w:p w:rsidR="001B5B2D" w:rsidRDefault="001B5B2D" w:rsidP="001B5B2D">
      <w:pPr>
        <w:pStyle w:val="ConsPlusNormal"/>
        <w:ind w:firstLine="540"/>
        <w:jc w:val="right"/>
      </w:pPr>
      <w:r>
        <w:t>___________________________</w:t>
      </w:r>
    </w:p>
    <w:p w:rsidR="001B5B2D" w:rsidRPr="001B5B2D" w:rsidRDefault="001B5B2D" w:rsidP="001B5B2D">
      <w:pPr>
        <w:pStyle w:val="ConsPlusNormal"/>
        <w:ind w:left="6372"/>
        <w:jc w:val="both"/>
        <w:rPr>
          <w:sz w:val="16"/>
          <w:szCs w:val="16"/>
        </w:rPr>
      </w:pPr>
      <w:r w:rsidRPr="001B5B2D">
        <w:rPr>
          <w:sz w:val="16"/>
          <w:szCs w:val="16"/>
        </w:rPr>
        <w:t>(ФИО заявител</w:t>
      </w:r>
      <w:r>
        <w:rPr>
          <w:sz w:val="16"/>
          <w:szCs w:val="16"/>
        </w:rPr>
        <w:t>я/</w:t>
      </w:r>
      <w:r w:rsidRPr="001B5B2D">
        <w:rPr>
          <w:sz w:val="16"/>
          <w:szCs w:val="16"/>
        </w:rPr>
        <w:t>реквизиты юридического лица,</w:t>
      </w:r>
      <w:r>
        <w:rPr>
          <w:sz w:val="16"/>
          <w:szCs w:val="16"/>
        </w:rPr>
        <w:t xml:space="preserve"> домашний адрес/юридический адрес, телефон, адрес электронной почты</w:t>
      </w:r>
      <w:r w:rsidRPr="001B5B2D">
        <w:rPr>
          <w:sz w:val="16"/>
          <w:szCs w:val="16"/>
        </w:rPr>
        <w:t>)</w:t>
      </w:r>
    </w:p>
    <w:p w:rsidR="001B5B2D" w:rsidRDefault="001B5B2D" w:rsidP="00416ADD">
      <w:pPr>
        <w:pStyle w:val="ConsPlusNormal"/>
        <w:ind w:firstLine="540"/>
        <w:jc w:val="both"/>
      </w:pPr>
    </w:p>
    <w:p w:rsidR="001B5B2D" w:rsidRDefault="001B5B2D" w:rsidP="00416ADD">
      <w:pPr>
        <w:pStyle w:val="ConsPlusNormal"/>
        <w:ind w:firstLine="540"/>
        <w:jc w:val="both"/>
      </w:pPr>
    </w:p>
    <w:p w:rsidR="001B5B2D" w:rsidRDefault="001B5B2D" w:rsidP="00416ADD">
      <w:pPr>
        <w:pStyle w:val="ConsPlusNormal"/>
        <w:ind w:firstLine="540"/>
        <w:jc w:val="both"/>
      </w:pPr>
    </w:p>
    <w:p w:rsidR="001B5B2D" w:rsidRDefault="001B5B2D" w:rsidP="00416ADD">
      <w:pPr>
        <w:pStyle w:val="ConsPlusNormal"/>
        <w:ind w:firstLine="540"/>
        <w:jc w:val="both"/>
      </w:pPr>
    </w:p>
    <w:p w:rsidR="001B5B2D" w:rsidRDefault="001B5B2D" w:rsidP="00416ADD">
      <w:pPr>
        <w:pStyle w:val="ConsPlusNormal"/>
        <w:ind w:firstLine="540"/>
        <w:jc w:val="both"/>
      </w:pPr>
    </w:p>
    <w:p w:rsidR="00416ADD" w:rsidRDefault="00416ADD" w:rsidP="00416ADD">
      <w:pPr>
        <w:pStyle w:val="ConsPlusNormal"/>
        <w:jc w:val="center"/>
      </w:pPr>
      <w:bookmarkStart w:id="6" w:name="P638"/>
      <w:bookmarkEnd w:id="6"/>
      <w:r>
        <w:t>ЗАЯВЛЕНИЕ</w:t>
      </w:r>
    </w:p>
    <w:p w:rsidR="00416ADD" w:rsidRDefault="001B5B2D" w:rsidP="001B5B2D">
      <w:pPr>
        <w:pStyle w:val="ConsPlusNormal"/>
        <w:jc w:val="center"/>
      </w:pPr>
      <w:r>
        <w:t>НА</w:t>
      </w:r>
      <w:r w:rsidR="00416ADD">
        <w:t xml:space="preserve"> </w:t>
      </w:r>
      <w:r>
        <w:t>ОТЛОВ И СОДЕРЖАНИЕ БЕЗНАДЗОРНОГО ЖИВОТНОГО НА ТЕРРИТОРИИ ГОРОДА ИВАНОВА</w:t>
      </w:r>
    </w:p>
    <w:p w:rsidR="001B5B2D" w:rsidRDefault="001B5B2D" w:rsidP="001B5B2D">
      <w:pPr>
        <w:pStyle w:val="ConsPlusNormal"/>
        <w:jc w:val="center"/>
      </w:pPr>
    </w:p>
    <w:p w:rsidR="001B5B2D" w:rsidRDefault="001B5B2D" w:rsidP="001B5B2D">
      <w:pPr>
        <w:pStyle w:val="ConsPlusNormal"/>
        <w:jc w:val="center"/>
      </w:pPr>
    </w:p>
    <w:p w:rsidR="001B5B2D" w:rsidRDefault="001B5B2D" w:rsidP="001B5B2D">
      <w:pPr>
        <w:pStyle w:val="ConsPlusNormal"/>
        <w:pBdr>
          <w:bottom w:val="single" w:sz="12" w:space="1" w:color="auto"/>
        </w:pBdr>
        <w:jc w:val="both"/>
      </w:pPr>
      <w:r>
        <w:t>Прошу произвести отлов безнадзорного животного, обитающего на территории города Иванова по адресу: __________________________________________________________</w:t>
      </w:r>
    </w:p>
    <w:p w:rsidR="00B97515" w:rsidRDefault="00B97515" w:rsidP="001B5B2D">
      <w:pPr>
        <w:pStyle w:val="ConsPlusNormal"/>
        <w:pBdr>
          <w:bottom w:val="single" w:sz="12" w:space="1" w:color="auto"/>
        </w:pBdr>
        <w:jc w:val="both"/>
      </w:pPr>
    </w:p>
    <w:p w:rsidR="001B5B2D" w:rsidRDefault="00B97515" w:rsidP="00B97515">
      <w:pPr>
        <w:pStyle w:val="ConsPlusNormal"/>
        <w:jc w:val="both"/>
      </w:pPr>
      <w:r>
        <w:t>_________________________________________________________________________</w:t>
      </w:r>
    </w:p>
    <w:p w:rsidR="00B97515" w:rsidRDefault="00B97515" w:rsidP="001B5B2D">
      <w:pPr>
        <w:pStyle w:val="ConsPlusNormal"/>
        <w:jc w:val="center"/>
      </w:pPr>
    </w:p>
    <w:p w:rsidR="001B5B2D" w:rsidRDefault="001B5B2D" w:rsidP="001B5B2D">
      <w:pPr>
        <w:pStyle w:val="ConsPlusNormal"/>
        <w:jc w:val="both"/>
      </w:pPr>
      <w:r>
        <w:t>Описание животного</w:t>
      </w:r>
      <w:r w:rsidR="00B97515">
        <w:t xml:space="preserve">: </w:t>
      </w:r>
      <w:r>
        <w:t xml:space="preserve"> </w:t>
      </w:r>
      <w:proofErr w:type="gramStart"/>
      <w:r>
        <w:t>прилагается</w:t>
      </w:r>
      <w:proofErr w:type="gramEnd"/>
      <w:r w:rsidR="00B97515">
        <w:t>/ не прилагается (нужное подчеркнуть)</w:t>
      </w:r>
      <w:r>
        <w:t>.</w:t>
      </w:r>
    </w:p>
    <w:p w:rsidR="001B5B2D" w:rsidRDefault="001B5B2D" w:rsidP="001B5B2D">
      <w:pPr>
        <w:pStyle w:val="ConsPlusNormal"/>
        <w:jc w:val="both"/>
      </w:pPr>
    </w:p>
    <w:p w:rsidR="00B97515" w:rsidRDefault="001B5B2D" w:rsidP="00B97515">
      <w:pPr>
        <w:pStyle w:val="ConsPlusNormal"/>
        <w:jc w:val="both"/>
      </w:pPr>
      <w:r>
        <w:t xml:space="preserve">Фото – видео </w:t>
      </w:r>
      <w:proofErr w:type="gramStart"/>
      <w:r>
        <w:t>–м</w:t>
      </w:r>
      <w:proofErr w:type="gramEnd"/>
      <w:r>
        <w:t>атериалы</w:t>
      </w:r>
      <w:r w:rsidR="00B97515">
        <w:t>: прилагается/ не прилагается (нужное подчеркнуть).</w:t>
      </w:r>
    </w:p>
    <w:p w:rsidR="001B5B2D" w:rsidRDefault="001B5B2D" w:rsidP="001B5B2D">
      <w:pPr>
        <w:pStyle w:val="ConsPlusNormal"/>
        <w:jc w:val="both"/>
      </w:pPr>
    </w:p>
    <w:p w:rsidR="00B97515" w:rsidRDefault="00B97515" w:rsidP="001B5B2D">
      <w:pPr>
        <w:pStyle w:val="ConsPlusNormal"/>
        <w:jc w:val="both"/>
      </w:pPr>
      <w:r>
        <w:t>Приложение: на _____ листах.</w:t>
      </w:r>
    </w:p>
    <w:p w:rsidR="001B5B2D" w:rsidRPr="001B5B2D" w:rsidRDefault="001B5B2D" w:rsidP="001B5B2D">
      <w:pPr>
        <w:pStyle w:val="ConsPlusNormal"/>
        <w:jc w:val="both"/>
        <w:rPr>
          <w:sz w:val="16"/>
          <w:szCs w:val="16"/>
        </w:rPr>
      </w:pPr>
      <w:r>
        <w:t xml:space="preserve">                                                      </w:t>
      </w:r>
    </w:p>
    <w:p w:rsidR="001B5B2D" w:rsidRDefault="001B5B2D" w:rsidP="001B5B2D">
      <w:pPr>
        <w:pStyle w:val="ConsPlusNormal"/>
        <w:jc w:val="center"/>
      </w:pPr>
    </w:p>
    <w:p w:rsidR="00416ADD" w:rsidRPr="00EB3BB0" w:rsidRDefault="00416ADD" w:rsidP="00416ADD"/>
    <w:p w:rsidR="00416ADD" w:rsidRDefault="00416ADD" w:rsidP="00416ADD">
      <w:pPr>
        <w:ind w:firstLine="708"/>
      </w:pPr>
    </w:p>
    <w:p w:rsidR="00416ADD" w:rsidRDefault="00416ADD" w:rsidP="00416ADD">
      <w:pPr>
        <w:ind w:firstLine="708"/>
      </w:pPr>
    </w:p>
    <w:p w:rsidR="00416ADD" w:rsidRDefault="00DD0E4F" w:rsidP="00DD0E4F">
      <w:pPr>
        <w:pStyle w:val="ConsPlusNormal"/>
        <w:jc w:val="right"/>
      </w:pPr>
      <w:r>
        <w:t>____________________________ (______________________)</w:t>
      </w:r>
    </w:p>
    <w:p w:rsidR="00416ADD" w:rsidRDefault="00DD0E4F" w:rsidP="00416ADD">
      <w:pPr>
        <w:pStyle w:val="ConsPlusNormal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0E4F">
        <w:rPr>
          <w:sz w:val="16"/>
          <w:szCs w:val="16"/>
        </w:rPr>
        <w:t xml:space="preserve">подпись                      </w:t>
      </w:r>
      <w:r>
        <w:rPr>
          <w:sz w:val="16"/>
          <w:szCs w:val="16"/>
        </w:rPr>
        <w:t xml:space="preserve">                              </w:t>
      </w:r>
      <w:r w:rsidRPr="00DD0E4F">
        <w:rPr>
          <w:sz w:val="16"/>
          <w:szCs w:val="16"/>
        </w:rPr>
        <w:t xml:space="preserve">    расшифровка подписи</w:t>
      </w:r>
    </w:p>
    <w:p w:rsidR="00DD0E4F" w:rsidRPr="00DD0E4F" w:rsidRDefault="00DD0E4F" w:rsidP="00416ADD">
      <w:pPr>
        <w:pStyle w:val="ConsPlusNormal"/>
        <w:jc w:val="both"/>
        <w:rPr>
          <w:sz w:val="16"/>
          <w:szCs w:val="16"/>
        </w:rPr>
      </w:pPr>
    </w:p>
    <w:p w:rsidR="00416ADD" w:rsidRDefault="00DD0E4F" w:rsidP="00416ADD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 20__г.</w:t>
      </w: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p w:rsidR="00416ADD" w:rsidRDefault="00416ADD" w:rsidP="00416ADD">
      <w:pPr>
        <w:pStyle w:val="ConsPlusNormal"/>
        <w:jc w:val="both"/>
      </w:pPr>
    </w:p>
    <w:sectPr w:rsidR="00416ADD" w:rsidSect="00046964">
      <w:pgSz w:w="11905" w:h="16838"/>
      <w:pgMar w:top="851" w:right="851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59E"/>
    <w:multiLevelType w:val="hybridMultilevel"/>
    <w:tmpl w:val="DFDE0378"/>
    <w:lvl w:ilvl="0" w:tplc="714AB2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F4B26"/>
    <w:multiLevelType w:val="hybridMultilevel"/>
    <w:tmpl w:val="7360887C"/>
    <w:lvl w:ilvl="0" w:tplc="FFCE45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C47D17"/>
    <w:multiLevelType w:val="hybridMultilevel"/>
    <w:tmpl w:val="91EEF05C"/>
    <w:lvl w:ilvl="0" w:tplc="872E58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6ADD"/>
    <w:rsid w:val="00011C7B"/>
    <w:rsid w:val="00046964"/>
    <w:rsid w:val="001B5B2D"/>
    <w:rsid w:val="001D4896"/>
    <w:rsid w:val="00416ADD"/>
    <w:rsid w:val="00460AB9"/>
    <w:rsid w:val="004739BE"/>
    <w:rsid w:val="006401EA"/>
    <w:rsid w:val="006C6F82"/>
    <w:rsid w:val="00947193"/>
    <w:rsid w:val="00A000C4"/>
    <w:rsid w:val="00B428E4"/>
    <w:rsid w:val="00B97515"/>
    <w:rsid w:val="00C53947"/>
    <w:rsid w:val="00D04FB0"/>
    <w:rsid w:val="00D95E1A"/>
    <w:rsid w:val="00DD0E4F"/>
    <w:rsid w:val="00F10D67"/>
    <w:rsid w:val="00F8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A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AD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416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16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16A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A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"/>
    <w:qFormat/>
    <w:rsid w:val="00416AD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4"/>
    <w:rsid w:val="00416AD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rsid w:val="00416A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16A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416ADD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416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11"/>
    <w:qFormat/>
    <w:rsid w:val="00416ADD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4"/>
    <w:uiPriority w:val="10"/>
    <w:rsid w:val="00416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wikip">
    <w:name w:val="wikip"/>
    <w:basedOn w:val="a"/>
    <w:rsid w:val="00416ADD"/>
    <w:pPr>
      <w:spacing w:before="100" w:beforeAutospacing="1" w:after="100" w:afterAutospacing="1"/>
      <w:jc w:val="both"/>
    </w:pPr>
  </w:style>
  <w:style w:type="character" w:styleId="aa">
    <w:name w:val="Hyperlink"/>
    <w:rsid w:val="00416A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F473DB270ACB43F0B1B974A4CEE463EA2749B74BB3FD244A58838354x8v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CB2E-5A26-41DF-916D-377A006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4</Pages>
  <Words>5792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mirnova</dc:creator>
  <cp:lastModifiedBy>n.smirnova</cp:lastModifiedBy>
  <cp:revision>12</cp:revision>
  <cp:lastPrinted>2018-09-28T13:39:00Z</cp:lastPrinted>
  <dcterms:created xsi:type="dcterms:W3CDTF">2018-09-28T13:00:00Z</dcterms:created>
  <dcterms:modified xsi:type="dcterms:W3CDTF">2018-10-05T12:56:00Z</dcterms:modified>
</cp:coreProperties>
</file>